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2E7708" w:rsidRDefault="00EA5490" w:rsidP="00F646B4">
      <w:pPr>
        <w:framePr w:w="4600" w:h="3062" w:hSpace="141" w:wrap="around" w:vAnchor="text" w:hAnchor="page" w:x="985" w:y="367"/>
        <w:jc w:val="center"/>
      </w:pPr>
      <w:r>
        <w:t>о</w:t>
      </w:r>
      <w:r w:rsidR="00D11697">
        <w:t xml:space="preserve">т </w:t>
      </w:r>
      <w:r w:rsidR="001052B0">
        <w:t xml:space="preserve">  </w:t>
      </w:r>
      <w:r w:rsidR="003D03E6">
        <w:t>__________2025</w:t>
      </w:r>
      <w:r w:rsidR="001052B0">
        <w:t xml:space="preserve"> </w:t>
      </w:r>
      <w:r w:rsidR="00D11697">
        <w:t xml:space="preserve">г </w:t>
      </w:r>
      <w:r w:rsidR="001052B0">
        <w:t xml:space="preserve">    </w:t>
      </w:r>
      <w:r w:rsidR="00F646B4" w:rsidRPr="002E7708">
        <w:t>№</w:t>
      </w:r>
      <w:r w:rsidR="00501C8A">
        <w:t xml:space="preserve"> </w:t>
      </w:r>
      <w:r w:rsidR="003D03E6">
        <w:t>_____</w:t>
      </w:r>
      <w:r w:rsidR="006A62DA">
        <w:t xml:space="preserve"> </w:t>
      </w:r>
      <w:r w:rsidR="00B64E04" w:rsidRPr="002E7708">
        <w:t xml:space="preserve">   </w:t>
      </w:r>
      <w:r w:rsidR="00334928" w:rsidRPr="002E7708">
        <w:t xml:space="preserve">   </w:t>
      </w:r>
      <w:r w:rsidR="00DF7010" w:rsidRPr="002E7708">
        <w:t xml:space="preserve">         </w:t>
      </w:r>
      <w:r w:rsidR="009D5376" w:rsidRPr="002E7708"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72045"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1052B0">
        <w:rPr>
          <w:sz w:val="28"/>
          <w:szCs w:val="28"/>
        </w:rPr>
        <w:t>1 квартал</w:t>
      </w:r>
      <w:r w:rsidR="00E012E2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3D03E6">
        <w:rPr>
          <w:sz w:val="28"/>
          <w:szCs w:val="28"/>
        </w:rPr>
        <w:t>5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с пунктом 5 статьи 264.2 Бюджетного кодекса Российской Федерации: </w:t>
      </w:r>
    </w:p>
    <w:p w:rsidR="00B67BEE" w:rsidRDefault="00B67BEE" w:rsidP="009C0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1052B0">
        <w:rPr>
          <w:sz w:val="28"/>
          <w:szCs w:val="28"/>
        </w:rPr>
        <w:t>1 квартал</w:t>
      </w:r>
      <w:r w:rsidR="00197A4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3D03E6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</w:t>
      </w:r>
      <w:r w:rsidR="004257AE">
        <w:rPr>
          <w:sz w:val="28"/>
          <w:szCs w:val="28"/>
        </w:rPr>
        <w:t xml:space="preserve"> </w:t>
      </w:r>
      <w:proofErr w:type="gramStart"/>
      <w:r w:rsidR="004257AE">
        <w:rPr>
          <w:sz w:val="28"/>
          <w:szCs w:val="28"/>
        </w:rPr>
        <w:t>приложению</w:t>
      </w:r>
      <w:proofErr w:type="gramEnd"/>
      <w:r w:rsidR="004257AE">
        <w:rPr>
          <w:sz w:val="28"/>
          <w:szCs w:val="28"/>
        </w:rPr>
        <w:t xml:space="preserve"> </w:t>
      </w:r>
      <w:r w:rsidR="004239FF">
        <w:rPr>
          <w:sz w:val="28"/>
          <w:szCs w:val="28"/>
        </w:rPr>
        <w:t>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B14630" w:rsidRDefault="00B14630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>Глав</w:t>
      </w:r>
      <w:r w:rsidR="001052B0">
        <w:rPr>
          <w:sz w:val="28"/>
          <w:szCs w:val="28"/>
        </w:rPr>
        <w:t>а</w:t>
      </w:r>
      <w:r w:rsidRPr="00A70F68">
        <w:rPr>
          <w:sz w:val="28"/>
          <w:szCs w:val="28"/>
        </w:rPr>
        <w:t xml:space="preserve"> 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</w:t>
      </w:r>
      <w:r w:rsidR="001052B0">
        <w:rPr>
          <w:sz w:val="28"/>
          <w:szCs w:val="28"/>
        </w:rPr>
        <w:t>А</w:t>
      </w:r>
      <w:r w:rsidR="00896067">
        <w:rPr>
          <w:sz w:val="28"/>
          <w:szCs w:val="28"/>
        </w:rPr>
        <w:t>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</w:t>
      </w:r>
      <w:r w:rsidR="001052B0">
        <w:rPr>
          <w:sz w:val="28"/>
          <w:szCs w:val="28"/>
        </w:rPr>
        <w:t>ожая</w:t>
      </w:r>
      <w:r w:rsidRPr="00A70F68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3E34B7" w:rsidRDefault="003E34B7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 w:rsidR="007966F0">
        <w:rPr>
          <w:b/>
          <w:sz w:val="28"/>
          <w:szCs w:val="28"/>
        </w:rPr>
        <w:t>1</w:t>
      </w:r>
      <w:r w:rsidR="00197A4E">
        <w:rPr>
          <w:b/>
          <w:sz w:val="28"/>
          <w:szCs w:val="28"/>
        </w:rPr>
        <w:t xml:space="preserve"> </w:t>
      </w:r>
      <w:r w:rsidR="007966F0">
        <w:rPr>
          <w:b/>
          <w:sz w:val="28"/>
          <w:szCs w:val="28"/>
        </w:rPr>
        <w:t>квартал</w:t>
      </w:r>
      <w:r w:rsidR="006A62DA">
        <w:rPr>
          <w:sz w:val="28"/>
          <w:szCs w:val="28"/>
        </w:rPr>
        <w:t xml:space="preserve"> </w:t>
      </w:r>
      <w:r w:rsidRPr="00A70F68">
        <w:rPr>
          <w:b/>
          <w:sz w:val="28"/>
          <w:szCs w:val="28"/>
        </w:rPr>
        <w:t>20</w:t>
      </w:r>
      <w:r w:rsidR="00B63B5D">
        <w:rPr>
          <w:b/>
          <w:sz w:val="28"/>
          <w:szCs w:val="28"/>
        </w:rPr>
        <w:t>2</w:t>
      </w:r>
      <w:r w:rsidR="003D03E6">
        <w:rPr>
          <w:b/>
          <w:sz w:val="28"/>
          <w:szCs w:val="28"/>
        </w:rPr>
        <w:t>5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2C2405">
      <w:pPr>
        <w:tabs>
          <w:tab w:val="left" w:pos="878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93B08">
        <w:rPr>
          <w:sz w:val="28"/>
          <w:szCs w:val="28"/>
        </w:rPr>
        <w:t xml:space="preserve">Исполнение доходной части бюджета городского округа за </w:t>
      </w:r>
      <w:r w:rsidR="000445B6" w:rsidRPr="00493B08">
        <w:rPr>
          <w:sz w:val="28"/>
          <w:szCs w:val="28"/>
        </w:rPr>
        <w:t>1 квартал</w:t>
      </w:r>
      <w:r w:rsidR="006A62DA" w:rsidRPr="00493B08">
        <w:rPr>
          <w:sz w:val="28"/>
          <w:szCs w:val="28"/>
        </w:rPr>
        <w:t xml:space="preserve"> </w:t>
      </w:r>
      <w:r w:rsidRPr="00493B08">
        <w:rPr>
          <w:sz w:val="28"/>
          <w:szCs w:val="28"/>
        </w:rPr>
        <w:t>20</w:t>
      </w:r>
      <w:r w:rsidR="008C795E" w:rsidRPr="00493B08">
        <w:rPr>
          <w:sz w:val="28"/>
          <w:szCs w:val="28"/>
        </w:rPr>
        <w:t>2</w:t>
      </w:r>
      <w:r w:rsidR="003D03E6" w:rsidRPr="00493B08">
        <w:rPr>
          <w:sz w:val="28"/>
          <w:szCs w:val="28"/>
        </w:rPr>
        <w:t>5</w:t>
      </w:r>
      <w:r w:rsidR="00F62D14" w:rsidRPr="00493B08">
        <w:rPr>
          <w:sz w:val="28"/>
          <w:szCs w:val="28"/>
        </w:rPr>
        <w:t xml:space="preserve"> </w:t>
      </w:r>
      <w:r w:rsidRPr="00493B08">
        <w:rPr>
          <w:sz w:val="28"/>
          <w:szCs w:val="28"/>
        </w:rPr>
        <w:t xml:space="preserve">года составило </w:t>
      </w:r>
      <w:r w:rsidR="00237A5C" w:rsidRPr="00493B08">
        <w:rPr>
          <w:sz w:val="28"/>
          <w:szCs w:val="28"/>
        </w:rPr>
        <w:t>74661,7</w:t>
      </w:r>
      <w:r w:rsidR="007A3BCD" w:rsidRPr="00493B08">
        <w:rPr>
          <w:sz w:val="28"/>
          <w:szCs w:val="28"/>
        </w:rPr>
        <w:t xml:space="preserve"> </w:t>
      </w:r>
      <w:r w:rsidRPr="00493B08">
        <w:rPr>
          <w:sz w:val="28"/>
          <w:szCs w:val="28"/>
        </w:rPr>
        <w:t xml:space="preserve">тыс. руб. или </w:t>
      </w:r>
      <w:r w:rsidR="00237A5C" w:rsidRPr="00493B08">
        <w:rPr>
          <w:sz w:val="28"/>
          <w:szCs w:val="28"/>
        </w:rPr>
        <w:t>8,3</w:t>
      </w:r>
      <w:r w:rsidRPr="00493B08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3D03E6" w:rsidRPr="00493B08">
        <w:rPr>
          <w:sz w:val="28"/>
          <w:szCs w:val="28"/>
        </w:rPr>
        <w:t xml:space="preserve">95755,4 </w:t>
      </w:r>
      <w:r w:rsidRPr="00493B08">
        <w:rPr>
          <w:sz w:val="28"/>
          <w:szCs w:val="28"/>
        </w:rPr>
        <w:t xml:space="preserve">тыс. руб. или </w:t>
      </w:r>
      <w:r w:rsidR="009C476B" w:rsidRPr="00493B08">
        <w:rPr>
          <w:sz w:val="28"/>
          <w:szCs w:val="28"/>
        </w:rPr>
        <w:t>1</w:t>
      </w:r>
      <w:r w:rsidR="003D03E6" w:rsidRPr="00493B08">
        <w:rPr>
          <w:sz w:val="28"/>
          <w:szCs w:val="28"/>
        </w:rPr>
        <w:t>0,4</w:t>
      </w:r>
      <w:r w:rsidRPr="00493B08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</w:t>
      </w:r>
      <w:r w:rsidR="00B64E04" w:rsidRPr="00493B08">
        <w:rPr>
          <w:sz w:val="28"/>
          <w:szCs w:val="28"/>
        </w:rPr>
        <w:t>0</w:t>
      </w:r>
      <w:r w:rsidR="003D03E6" w:rsidRPr="00493B08">
        <w:rPr>
          <w:sz w:val="28"/>
          <w:szCs w:val="28"/>
        </w:rPr>
        <w:t>4</w:t>
      </w:r>
      <w:r w:rsidRPr="00493B08">
        <w:rPr>
          <w:sz w:val="28"/>
          <w:szCs w:val="28"/>
        </w:rPr>
        <w:t>.20</w:t>
      </w:r>
      <w:r w:rsidR="00B63B5D" w:rsidRPr="00493B08">
        <w:rPr>
          <w:sz w:val="28"/>
          <w:szCs w:val="28"/>
        </w:rPr>
        <w:t>2</w:t>
      </w:r>
      <w:r w:rsidR="003D03E6" w:rsidRPr="00493B08">
        <w:rPr>
          <w:sz w:val="28"/>
          <w:szCs w:val="28"/>
        </w:rPr>
        <w:t>5</w:t>
      </w:r>
      <w:r w:rsidRPr="00493B08">
        <w:rPr>
          <w:sz w:val="28"/>
          <w:szCs w:val="28"/>
        </w:rPr>
        <w:t xml:space="preserve"> года составила </w:t>
      </w:r>
      <w:r w:rsidR="00854064" w:rsidRPr="00493B08">
        <w:rPr>
          <w:sz w:val="28"/>
          <w:szCs w:val="28"/>
        </w:rPr>
        <w:t>44</w:t>
      </w:r>
      <w:r w:rsidRPr="00493B08">
        <w:rPr>
          <w:sz w:val="28"/>
          <w:szCs w:val="28"/>
        </w:rPr>
        <w:t xml:space="preserve"> человек, затраты на их денежное содержание </w:t>
      </w:r>
      <w:r w:rsidR="00481C55" w:rsidRPr="00493B08">
        <w:rPr>
          <w:sz w:val="28"/>
          <w:szCs w:val="28"/>
        </w:rPr>
        <w:t>–</w:t>
      </w:r>
      <w:r w:rsidR="005250F7" w:rsidRPr="00493B08">
        <w:rPr>
          <w:sz w:val="28"/>
          <w:szCs w:val="28"/>
        </w:rPr>
        <w:t xml:space="preserve"> </w:t>
      </w:r>
      <w:r w:rsidR="00643A8A" w:rsidRPr="00493B08">
        <w:rPr>
          <w:sz w:val="28"/>
          <w:szCs w:val="28"/>
        </w:rPr>
        <w:t>7902,2</w:t>
      </w:r>
      <w:r w:rsidRPr="00493B08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185EEF" w:rsidRPr="00493B08">
        <w:rPr>
          <w:sz w:val="28"/>
          <w:szCs w:val="28"/>
        </w:rPr>
        <w:t>3</w:t>
      </w:r>
      <w:r w:rsidR="00854064" w:rsidRPr="00493B08">
        <w:rPr>
          <w:sz w:val="28"/>
          <w:szCs w:val="28"/>
        </w:rPr>
        <w:t>5</w:t>
      </w:r>
      <w:r w:rsidR="0036576F" w:rsidRPr="00493B08">
        <w:rPr>
          <w:sz w:val="28"/>
          <w:szCs w:val="28"/>
        </w:rPr>
        <w:t>0</w:t>
      </w:r>
      <w:r w:rsidRPr="00493B08">
        <w:rPr>
          <w:sz w:val="28"/>
          <w:szCs w:val="28"/>
        </w:rPr>
        <w:t xml:space="preserve"> человек, затраты на </w:t>
      </w:r>
      <w:r w:rsidR="00312E2B" w:rsidRPr="00493B08">
        <w:rPr>
          <w:sz w:val="28"/>
          <w:szCs w:val="28"/>
        </w:rPr>
        <w:t>и</w:t>
      </w:r>
      <w:r w:rsidR="005A53B0" w:rsidRPr="00493B08">
        <w:rPr>
          <w:sz w:val="28"/>
          <w:szCs w:val="28"/>
        </w:rPr>
        <w:t>х денежное содержание</w:t>
      </w:r>
      <w:r w:rsidR="00496D4C" w:rsidRPr="00493B08">
        <w:rPr>
          <w:sz w:val="28"/>
          <w:szCs w:val="28"/>
        </w:rPr>
        <w:t xml:space="preserve"> – </w:t>
      </w:r>
      <w:r w:rsidR="000F032D" w:rsidRPr="00493B08">
        <w:rPr>
          <w:sz w:val="28"/>
          <w:szCs w:val="28"/>
        </w:rPr>
        <w:t>42126,3</w:t>
      </w:r>
      <w:r w:rsidRPr="00493B08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61287E">
        <w:rPr>
          <w:sz w:val="22"/>
          <w:szCs w:val="22"/>
        </w:rPr>
        <w:t xml:space="preserve">                        </w:t>
      </w:r>
      <w:r w:rsidR="00185EEF">
        <w:rPr>
          <w:sz w:val="22"/>
          <w:szCs w:val="22"/>
        </w:rPr>
        <w:t xml:space="preserve"> </w:t>
      </w:r>
      <w:r w:rsidR="0061287E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61287E">
        <w:rPr>
          <w:sz w:val="22"/>
          <w:szCs w:val="22"/>
        </w:rPr>
        <w:t xml:space="preserve">                   </w:t>
      </w:r>
      <w:r w:rsidR="003C43EE">
        <w:rPr>
          <w:sz w:val="22"/>
          <w:szCs w:val="22"/>
        </w:rPr>
        <w:t>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D8495C" w:rsidRPr="00715D84" w:rsidRDefault="00A4135C" w:rsidP="00715D84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</w:t>
      </w:r>
      <w:r w:rsidR="00185EEF">
        <w:rPr>
          <w:sz w:val="22"/>
          <w:szCs w:val="22"/>
        </w:rPr>
        <w:t xml:space="preserve">   </w:t>
      </w:r>
      <w:r w:rsidR="00795FF2">
        <w:rPr>
          <w:sz w:val="22"/>
          <w:szCs w:val="22"/>
        </w:rPr>
        <w:t xml:space="preserve"> </w:t>
      </w:r>
      <w:r w:rsidR="00DF14C5">
        <w:rPr>
          <w:sz w:val="22"/>
          <w:szCs w:val="22"/>
        </w:rPr>
        <w:t xml:space="preserve">       </w:t>
      </w:r>
      <w:r w:rsidR="00795FF2">
        <w:rPr>
          <w:sz w:val="22"/>
          <w:szCs w:val="22"/>
        </w:rPr>
        <w:t xml:space="preserve"> </w:t>
      </w:r>
      <w:r w:rsidR="001C173F" w:rsidRPr="00715D84">
        <w:rPr>
          <w:sz w:val="22"/>
          <w:szCs w:val="22"/>
        </w:rPr>
        <w:t>от</w:t>
      </w:r>
      <w:r w:rsidR="0061287E">
        <w:rPr>
          <w:sz w:val="22"/>
          <w:szCs w:val="22"/>
        </w:rPr>
        <w:t xml:space="preserve"> </w:t>
      </w:r>
      <w:r w:rsidR="0061287E" w:rsidRPr="000445B6">
        <w:rPr>
          <w:sz w:val="22"/>
          <w:szCs w:val="22"/>
          <w:u w:val="single"/>
        </w:rPr>
        <w:t xml:space="preserve"> </w:t>
      </w:r>
      <w:r w:rsidR="000445B6" w:rsidRPr="000445B6">
        <w:rPr>
          <w:sz w:val="22"/>
          <w:szCs w:val="22"/>
          <w:u w:val="single"/>
        </w:rPr>
        <w:t xml:space="preserve">               </w:t>
      </w:r>
      <w:r w:rsidR="000445B6">
        <w:rPr>
          <w:sz w:val="22"/>
          <w:szCs w:val="22"/>
        </w:rPr>
        <w:t xml:space="preserve"> </w:t>
      </w:r>
      <w:r w:rsidR="000E1CCE" w:rsidRPr="00715D84">
        <w:rPr>
          <w:sz w:val="22"/>
          <w:szCs w:val="22"/>
        </w:rPr>
        <w:t xml:space="preserve"> года</w:t>
      </w:r>
      <w:r w:rsidR="00795FF2" w:rsidRPr="00715D84">
        <w:rPr>
          <w:sz w:val="22"/>
          <w:szCs w:val="22"/>
        </w:rPr>
        <w:t xml:space="preserve"> </w:t>
      </w:r>
      <w:r w:rsidR="00DF14C5">
        <w:rPr>
          <w:sz w:val="22"/>
          <w:szCs w:val="22"/>
        </w:rPr>
        <w:t>№</w:t>
      </w:r>
      <w:r w:rsidR="000445B6">
        <w:rPr>
          <w:sz w:val="22"/>
          <w:szCs w:val="22"/>
        </w:rPr>
        <w:t xml:space="preserve"> _____ </w:t>
      </w:r>
    </w:p>
    <w:p w:rsidR="00715D84" w:rsidRPr="00A70F68" w:rsidRDefault="00715D84" w:rsidP="00715D84">
      <w:pPr>
        <w:ind w:firstLine="540"/>
        <w:jc w:val="center"/>
        <w:rPr>
          <w:sz w:val="22"/>
          <w:szCs w:val="22"/>
        </w:rPr>
      </w:pPr>
    </w:p>
    <w:p w:rsidR="003E3EC6" w:rsidRDefault="003E3EC6" w:rsidP="008833FB">
      <w:pPr>
        <w:ind w:firstLine="540"/>
        <w:jc w:val="center"/>
        <w:rPr>
          <w:b/>
          <w:sz w:val="28"/>
          <w:szCs w:val="28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</w:t>
      </w:r>
      <w:r w:rsidR="009177E4" w:rsidRPr="00BD688C">
        <w:rPr>
          <w:b/>
          <w:sz w:val="28"/>
          <w:szCs w:val="28"/>
        </w:rPr>
        <w:t xml:space="preserve">за </w:t>
      </w:r>
      <w:r w:rsidR="005D18C3">
        <w:rPr>
          <w:b/>
          <w:sz w:val="28"/>
          <w:szCs w:val="28"/>
        </w:rPr>
        <w:t>1</w:t>
      </w:r>
      <w:r w:rsidR="004B3EBC" w:rsidRPr="00BD688C">
        <w:rPr>
          <w:b/>
          <w:sz w:val="28"/>
          <w:szCs w:val="28"/>
        </w:rPr>
        <w:t xml:space="preserve"> </w:t>
      </w:r>
      <w:r w:rsidR="005D18C3">
        <w:rPr>
          <w:b/>
          <w:sz w:val="28"/>
          <w:szCs w:val="28"/>
        </w:rPr>
        <w:t>квартал</w:t>
      </w:r>
      <w:r w:rsidR="009177E4" w:rsidRPr="00BD688C">
        <w:rPr>
          <w:b/>
          <w:sz w:val="28"/>
          <w:szCs w:val="28"/>
        </w:rPr>
        <w:t xml:space="preserve"> </w:t>
      </w:r>
      <w:r w:rsidR="00D8495C" w:rsidRPr="00BD688C">
        <w:rPr>
          <w:b/>
          <w:sz w:val="28"/>
          <w:szCs w:val="28"/>
        </w:rPr>
        <w:t>20</w:t>
      </w:r>
      <w:r w:rsidR="008C795E" w:rsidRPr="00BD688C">
        <w:rPr>
          <w:b/>
          <w:sz w:val="28"/>
          <w:szCs w:val="28"/>
        </w:rPr>
        <w:t>2</w:t>
      </w:r>
      <w:r w:rsidR="007A127D">
        <w:rPr>
          <w:b/>
          <w:sz w:val="28"/>
          <w:szCs w:val="28"/>
        </w:rPr>
        <w:t>5</w:t>
      </w:r>
      <w:r w:rsidR="00D8495C" w:rsidRPr="00BD688C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2C2405" w:rsidRDefault="002C2405" w:rsidP="002C2405">
      <w:pPr>
        <w:ind w:left="900"/>
        <w:rPr>
          <w:b/>
          <w:sz w:val="28"/>
          <w:szCs w:val="28"/>
        </w:rPr>
      </w:pPr>
    </w:p>
    <w:p w:rsidR="00D8495C" w:rsidRDefault="00D8495C" w:rsidP="00D8495C">
      <w:pPr>
        <w:jc w:val="center"/>
      </w:pPr>
    </w:p>
    <w:tbl>
      <w:tblPr>
        <w:tblW w:w="10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340"/>
        <w:gridCol w:w="1600"/>
      </w:tblGrid>
      <w:tr w:rsidR="003E3EC6" w:rsidRPr="003E3EC6" w:rsidTr="00FD18B7">
        <w:trPr>
          <w:trHeight w:val="288"/>
        </w:trPr>
        <w:tc>
          <w:tcPr>
            <w:tcW w:w="5699" w:type="dxa"/>
            <w:vMerge w:val="restart"/>
            <w:shd w:val="clear" w:color="auto" w:fill="auto"/>
            <w:vAlign w:val="center"/>
            <w:hideMark/>
          </w:tcPr>
          <w:p w:rsidR="003E3EC6" w:rsidRPr="003E3EC6" w:rsidRDefault="003E3EC6" w:rsidP="003E3EC6">
            <w:pPr>
              <w:jc w:val="center"/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3E3EC6" w:rsidRPr="003E3EC6" w:rsidRDefault="003E3EC6" w:rsidP="003E3EC6">
            <w:pPr>
              <w:jc w:val="center"/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>Код дохода по бюджетной классификации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3E3EC6" w:rsidRPr="003E3EC6" w:rsidRDefault="003E3EC6" w:rsidP="003E3EC6">
            <w:pPr>
              <w:jc w:val="center"/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>Исполнено, рублей</w:t>
            </w:r>
          </w:p>
        </w:tc>
      </w:tr>
      <w:tr w:rsidR="003E3EC6" w:rsidRPr="003E3EC6" w:rsidTr="00FD18B7">
        <w:trPr>
          <w:trHeight w:val="288"/>
        </w:trPr>
        <w:tc>
          <w:tcPr>
            <w:tcW w:w="5699" w:type="dxa"/>
            <w:vMerge/>
            <w:vAlign w:val="center"/>
            <w:hideMark/>
          </w:tcPr>
          <w:p w:rsidR="003E3EC6" w:rsidRPr="003E3EC6" w:rsidRDefault="003E3EC6" w:rsidP="003E3EC6">
            <w:pPr>
              <w:rPr>
                <w:b/>
                <w:bCs/>
                <w:color w:val="000000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3E3EC6" w:rsidRPr="003E3EC6" w:rsidRDefault="003E3EC6" w:rsidP="003E3EC6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E3EC6" w:rsidRPr="003E3EC6" w:rsidRDefault="003E3EC6" w:rsidP="003E3EC6">
            <w:pPr>
              <w:rPr>
                <w:b/>
                <w:bCs/>
                <w:color w:val="000000"/>
              </w:rPr>
            </w:pPr>
          </w:p>
        </w:tc>
      </w:tr>
      <w:tr w:rsidR="003E3EC6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E3EC6" w:rsidRPr="003E3EC6" w:rsidRDefault="003E3EC6" w:rsidP="003E3EC6">
            <w:pPr>
              <w:jc w:val="center"/>
              <w:rPr>
                <w:b/>
                <w:bCs/>
                <w:color w:val="000000"/>
              </w:rPr>
            </w:pPr>
            <w:r w:rsidRPr="003E3EC6">
              <w:rPr>
                <w:b/>
                <w:bCs/>
                <w:color w:val="000000"/>
              </w:rPr>
              <w:t>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E3EC6" w:rsidRPr="003E3EC6" w:rsidRDefault="003E3EC6" w:rsidP="003E3EC6">
            <w:pPr>
              <w:jc w:val="center"/>
              <w:rPr>
                <w:b/>
                <w:bCs/>
                <w:color w:val="000000"/>
              </w:rPr>
            </w:pPr>
            <w:r w:rsidRPr="003E3EC6">
              <w:rPr>
                <w:b/>
                <w:bCs/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E3EC6" w:rsidRPr="003E3EC6" w:rsidRDefault="003E3EC6" w:rsidP="003E3EC6">
            <w:pPr>
              <w:jc w:val="center"/>
              <w:rPr>
                <w:b/>
                <w:bCs/>
                <w:color w:val="000000"/>
              </w:rPr>
            </w:pPr>
            <w:r w:rsidRPr="003E3EC6">
              <w:rPr>
                <w:b/>
                <w:bCs/>
                <w:color w:val="000000"/>
              </w:rPr>
              <w:t>3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</w:tcPr>
          <w:p w:rsidR="003811B5" w:rsidRPr="009E3EE9" w:rsidRDefault="003811B5" w:rsidP="003811B5">
            <w:pPr>
              <w:rPr>
                <w:color w:val="000000"/>
              </w:rPr>
            </w:pPr>
            <w:r w:rsidRPr="009E3EE9">
              <w:rPr>
                <w:color w:val="000000"/>
              </w:rPr>
              <w:t>Доходы бюджета - всего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3811B5" w:rsidRPr="009E3EE9" w:rsidRDefault="003811B5" w:rsidP="003811B5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811B5" w:rsidRPr="003811B5" w:rsidRDefault="003811B5" w:rsidP="003811B5">
            <w:pPr>
              <w:jc w:val="right"/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>74 661 738,56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811B5" w:rsidRDefault="003811B5" w:rsidP="003811B5">
            <w:pPr>
              <w:rPr>
                <w:bCs/>
                <w:color w:val="000000"/>
              </w:rPr>
            </w:pPr>
            <w:r w:rsidRPr="003811B5">
              <w:rPr>
                <w:bCs/>
                <w:color w:val="000000"/>
              </w:rPr>
              <w:t>в том числе</w:t>
            </w:r>
            <w:r>
              <w:rPr>
                <w:bCs/>
                <w:color w:val="000000"/>
              </w:rPr>
              <w:t>:</w:t>
            </w:r>
          </w:p>
          <w:p w:rsidR="003811B5" w:rsidRPr="003E3EC6" w:rsidRDefault="003811B5" w:rsidP="003811B5">
            <w:pPr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4D7845" w:rsidP="003811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00 </w:t>
            </w:r>
            <w:r w:rsidR="003811B5" w:rsidRPr="003E3EC6">
              <w:rPr>
                <w:bCs/>
                <w:color w:val="000000"/>
              </w:rPr>
              <w:t>1 00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 xml:space="preserve">40 421 274,27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4D7845" w:rsidP="003811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00 </w:t>
            </w:r>
            <w:r w:rsidR="003811B5" w:rsidRPr="003E3EC6">
              <w:rPr>
                <w:bCs/>
                <w:color w:val="000000"/>
              </w:rPr>
              <w:t>1 01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 xml:space="preserve">26 149 630,08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4D7845" w:rsidP="003811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00 </w:t>
            </w:r>
            <w:r w:rsidR="003811B5" w:rsidRPr="003E3EC6">
              <w:rPr>
                <w:bCs/>
                <w:color w:val="000000"/>
              </w:rPr>
              <w:t>1 01 02 00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bCs/>
                <w:color w:val="000000"/>
              </w:rPr>
            </w:pPr>
            <w:r w:rsidRPr="003E3EC6">
              <w:rPr>
                <w:bCs/>
                <w:color w:val="000000"/>
              </w:rPr>
              <w:t xml:space="preserve">26 149 630,08 </w:t>
            </w:r>
          </w:p>
        </w:tc>
      </w:tr>
      <w:tr w:rsidR="003811B5" w:rsidRPr="003E3EC6" w:rsidTr="00BA5EF9">
        <w:trPr>
          <w:trHeight w:val="52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1 02 01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1F39C0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>25 848 350,89</w:t>
            </w:r>
          </w:p>
        </w:tc>
      </w:tr>
      <w:tr w:rsidR="003811B5" w:rsidRPr="003E3EC6" w:rsidTr="00BA5EF9">
        <w:trPr>
          <w:trHeight w:val="593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1 02 010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25 848 350,89 </w:t>
            </w:r>
          </w:p>
        </w:tc>
      </w:tr>
      <w:tr w:rsidR="003811B5" w:rsidRPr="003E3EC6" w:rsidTr="00FD18B7">
        <w:trPr>
          <w:trHeight w:val="405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1 02 02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2 286,96 </w:t>
            </w:r>
          </w:p>
        </w:tc>
      </w:tr>
      <w:tr w:rsidR="003811B5" w:rsidRPr="003E3EC6" w:rsidTr="001F39C0">
        <w:trPr>
          <w:trHeight w:val="479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01 02 020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2 286,96 </w:t>
            </w:r>
          </w:p>
        </w:tc>
      </w:tr>
      <w:tr w:rsidR="003811B5" w:rsidRPr="003E3EC6" w:rsidTr="00FD18B7">
        <w:trPr>
          <w:trHeight w:val="374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1 02 03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82 892,61 </w:t>
            </w:r>
          </w:p>
        </w:tc>
      </w:tr>
      <w:tr w:rsidR="003811B5" w:rsidRPr="003E3EC6" w:rsidTr="001F39C0">
        <w:trPr>
          <w:trHeight w:val="415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1 02 030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79 482,90 </w:t>
            </w:r>
          </w:p>
        </w:tc>
      </w:tr>
      <w:tr w:rsidR="003811B5" w:rsidRPr="003E3EC6" w:rsidTr="00FD18B7">
        <w:trPr>
          <w:trHeight w:val="436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1 02 030 01 3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3 409,71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1 02 04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43 305,46 </w:t>
            </w:r>
          </w:p>
        </w:tc>
      </w:tr>
      <w:tr w:rsidR="003811B5" w:rsidRPr="003E3EC6" w:rsidTr="00FD18B7">
        <w:trPr>
          <w:trHeight w:val="312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1 02 040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43 305,46 </w:t>
            </w:r>
          </w:p>
        </w:tc>
      </w:tr>
      <w:tr w:rsidR="003811B5" w:rsidRPr="003E3EC6" w:rsidTr="00FD18B7">
        <w:trPr>
          <w:trHeight w:val="819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1 02 08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674,43 </w:t>
            </w:r>
          </w:p>
        </w:tc>
      </w:tr>
      <w:tr w:rsidR="003811B5" w:rsidRPr="003E3EC6" w:rsidTr="00FD18B7">
        <w:trPr>
          <w:trHeight w:val="819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1 02 080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674,43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1 02 13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63 223,20 </w:t>
            </w:r>
          </w:p>
        </w:tc>
      </w:tr>
      <w:tr w:rsidR="003811B5" w:rsidRPr="003E3EC6" w:rsidTr="00FD18B7">
        <w:trPr>
          <w:trHeight w:val="374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1 02 130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63 223,20 </w:t>
            </w:r>
          </w:p>
        </w:tc>
      </w:tr>
      <w:tr w:rsidR="003811B5" w:rsidRPr="003E3EC6" w:rsidTr="00BA5EF9">
        <w:trPr>
          <w:trHeight w:val="6991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BA5EF9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1 02 15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3 578,43 </w:t>
            </w:r>
          </w:p>
        </w:tc>
      </w:tr>
      <w:tr w:rsidR="003811B5" w:rsidRPr="003E3EC6" w:rsidTr="00BA5EF9">
        <w:trPr>
          <w:trHeight w:val="7633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1 02 150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3 578,43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1 02 21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5 318,10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1 02 210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5 318,1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3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2 514 117,26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3 02 00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2 514 117,26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3 02 23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234 939,65 </w:t>
            </w:r>
          </w:p>
        </w:tc>
      </w:tr>
      <w:tr w:rsidR="003811B5" w:rsidRPr="003E3EC6" w:rsidTr="00FD18B7">
        <w:trPr>
          <w:trHeight w:val="312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3 02 231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234 939,65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BBB">
              <w:rPr>
                <w:color w:val="000000"/>
              </w:rPr>
              <w:t>инжекторных</w:t>
            </w:r>
            <w:proofErr w:type="spellEnd"/>
            <w:r w:rsidRPr="001D7BB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3 02 24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7 016,97 </w:t>
            </w:r>
          </w:p>
        </w:tc>
      </w:tr>
      <w:tr w:rsidR="003811B5" w:rsidRPr="003E3EC6" w:rsidTr="00FD18B7">
        <w:trPr>
          <w:trHeight w:val="343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BBB">
              <w:rPr>
                <w:color w:val="000000"/>
              </w:rPr>
              <w:t>инжекторных</w:t>
            </w:r>
            <w:proofErr w:type="spellEnd"/>
            <w:r w:rsidRPr="001D7BB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3 02 241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7 016,97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3 02 25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378 359,93 </w:t>
            </w:r>
          </w:p>
        </w:tc>
      </w:tr>
      <w:tr w:rsidR="003811B5" w:rsidRPr="003E3EC6" w:rsidTr="00FD18B7">
        <w:trPr>
          <w:trHeight w:val="312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3 02 251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378 359,93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3 02 26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FF0000"/>
              </w:rPr>
              <w:t xml:space="preserve">-106 199,29 </w:t>
            </w:r>
          </w:p>
        </w:tc>
      </w:tr>
      <w:tr w:rsidR="003811B5" w:rsidRPr="003E3EC6" w:rsidTr="00FD18B7">
        <w:trPr>
          <w:trHeight w:val="312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3 02 261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FF0000"/>
              </w:rPr>
              <w:t xml:space="preserve">-106 199,29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5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782 475,27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5 01 000 00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189 972,47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5 01 01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99 161,74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5 01 011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99 161,74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5 01 011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98 859,46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5 01 011 01 3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302,28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5 01 02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90 810,73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5 01 021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90 810,73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5 01 021 01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90 810,73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5 04 000 02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592 502,8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5 04 010 02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592 502,80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5 04 010 02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592 502,80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6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5 436 410,39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6 01 000 00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1 260 934,43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6 01 020 04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260 934,43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6 01 020 04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260 934,43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6 06 000 00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4 175 475,96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6 06 030 00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2 825 199,3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6 06 032 04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2 825 199,30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6 06 032 04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2 825 199,30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6 06 040 00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350 276,66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6 06 042 04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350 276,66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6 06 042 04 1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1 350 276,66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8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2 721 795,79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000 </w:t>
            </w:r>
            <w:r w:rsidR="003811B5" w:rsidRPr="001D7BBB">
              <w:rPr>
                <w:bCs/>
                <w:color w:val="000000"/>
              </w:rPr>
              <w:t>1 08 03 00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bCs/>
                <w:color w:val="000000"/>
              </w:rPr>
            </w:pPr>
            <w:r w:rsidRPr="001D7BBB">
              <w:rPr>
                <w:bCs/>
                <w:color w:val="000000"/>
              </w:rPr>
              <w:t xml:space="preserve">2 336 370,74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4D7845" w:rsidP="003811B5">
            <w:pPr>
              <w:jc w:val="center"/>
              <w:rPr>
                <w:color w:val="000000"/>
              </w:rPr>
            </w:pPr>
            <w:r w:rsidRPr="001D7BBB">
              <w:rPr>
                <w:color w:val="000000"/>
              </w:rPr>
              <w:t xml:space="preserve">000 </w:t>
            </w:r>
            <w:r w:rsidR="003811B5" w:rsidRPr="001D7BBB">
              <w:rPr>
                <w:color w:val="000000"/>
              </w:rPr>
              <w:t>1 08 03 01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2 336 370,74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8 03 010 01 105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2 292 991,10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1D7BBB" w:rsidRDefault="003811B5" w:rsidP="003811B5">
            <w:pPr>
              <w:rPr>
                <w:color w:val="000000"/>
              </w:rPr>
            </w:pPr>
            <w:r w:rsidRPr="001D7BB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1D7BBB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 w:rsidRPr="001D7BBB">
              <w:rPr>
                <w:color w:val="000000"/>
              </w:rPr>
              <w:t xml:space="preserve"> </w:t>
            </w:r>
            <w:r w:rsidR="003811B5" w:rsidRPr="001D7BBB">
              <w:rPr>
                <w:color w:val="000000"/>
              </w:rPr>
              <w:t>1 08 03 010 01 106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1D7BBB" w:rsidRDefault="003811B5" w:rsidP="003811B5">
            <w:pPr>
              <w:jc w:val="right"/>
              <w:rPr>
                <w:color w:val="000000"/>
              </w:rPr>
            </w:pPr>
            <w:r w:rsidRPr="001D7BBB">
              <w:rPr>
                <w:color w:val="000000"/>
              </w:rPr>
              <w:t xml:space="preserve">43 379,64 </w:t>
            </w:r>
          </w:p>
        </w:tc>
      </w:tr>
      <w:tr w:rsidR="003811B5" w:rsidRPr="003E3EC6" w:rsidTr="00BA5EF9">
        <w:trPr>
          <w:trHeight w:val="1747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BA5EF9" w:rsidRDefault="003811B5" w:rsidP="003811B5">
            <w:pPr>
              <w:rPr>
                <w:bCs/>
                <w:color w:val="000000"/>
              </w:rPr>
            </w:pPr>
            <w:r w:rsidRPr="00BA5EF9">
              <w:rPr>
                <w:bCs/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BA5EF9" w:rsidRDefault="004D7845" w:rsidP="003811B5">
            <w:pPr>
              <w:jc w:val="center"/>
              <w:rPr>
                <w:bCs/>
                <w:color w:val="000000"/>
              </w:rPr>
            </w:pPr>
            <w:r w:rsidRPr="00BA5EF9">
              <w:rPr>
                <w:bCs/>
                <w:color w:val="000000"/>
              </w:rPr>
              <w:t xml:space="preserve">000 </w:t>
            </w:r>
            <w:r w:rsidR="003811B5" w:rsidRPr="00BA5EF9">
              <w:rPr>
                <w:bCs/>
                <w:color w:val="000000"/>
              </w:rPr>
              <w:t>1 08 06 00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BA5EF9" w:rsidRDefault="003811B5" w:rsidP="003811B5">
            <w:pPr>
              <w:jc w:val="right"/>
              <w:rPr>
                <w:bCs/>
                <w:color w:val="000000"/>
              </w:rPr>
            </w:pPr>
            <w:r w:rsidRPr="00BA5EF9">
              <w:rPr>
                <w:bCs/>
                <w:color w:val="000000"/>
              </w:rPr>
              <w:t xml:space="preserve">54 000,00 </w:t>
            </w:r>
          </w:p>
        </w:tc>
      </w:tr>
      <w:tr w:rsidR="003811B5" w:rsidRPr="003E3EC6" w:rsidTr="00FD18B7">
        <w:trPr>
          <w:trHeight w:val="312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4D7845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6 000 01 8003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7 000,00 </w:t>
            </w:r>
          </w:p>
        </w:tc>
      </w:tr>
      <w:tr w:rsidR="003811B5" w:rsidRPr="003E3EC6" w:rsidTr="00FD18B7">
        <w:trPr>
          <w:trHeight w:val="343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6 000 01 8005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 000,00 </w:t>
            </w:r>
          </w:p>
        </w:tc>
      </w:tr>
      <w:tr w:rsidR="003811B5" w:rsidRPr="003E3EC6" w:rsidTr="00FD18B7">
        <w:trPr>
          <w:trHeight w:val="343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6 000 01 8007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0,0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BA5EF9" w:rsidRDefault="003811B5" w:rsidP="003811B5">
            <w:pPr>
              <w:rPr>
                <w:bCs/>
                <w:color w:val="000000"/>
              </w:rPr>
            </w:pPr>
            <w:r w:rsidRPr="00BA5EF9">
              <w:rPr>
                <w:bCs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BA5EF9" w:rsidRDefault="00C55008" w:rsidP="003811B5">
            <w:pPr>
              <w:jc w:val="center"/>
              <w:rPr>
                <w:bCs/>
                <w:color w:val="000000"/>
              </w:rPr>
            </w:pPr>
            <w:r w:rsidRPr="00BA5EF9">
              <w:rPr>
                <w:bCs/>
                <w:color w:val="000000"/>
              </w:rPr>
              <w:t xml:space="preserve">000 </w:t>
            </w:r>
            <w:r w:rsidR="003811B5" w:rsidRPr="00BA5EF9">
              <w:rPr>
                <w:bCs/>
                <w:color w:val="000000"/>
              </w:rPr>
              <w:t>1 08 07 00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BA5EF9" w:rsidRDefault="003811B5" w:rsidP="003811B5">
            <w:pPr>
              <w:jc w:val="right"/>
              <w:rPr>
                <w:bCs/>
                <w:color w:val="000000"/>
              </w:rPr>
            </w:pPr>
            <w:r w:rsidRPr="00BA5EF9">
              <w:rPr>
                <w:bCs/>
                <w:color w:val="000000"/>
              </w:rPr>
              <w:t xml:space="preserve">331 425,05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08 07 02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30 975,05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7 020 01 8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30 975,05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08 07 10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8 950,00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7 100 01 8034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8 200,00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7 100 01 8035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50,00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08 07 14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6 000,00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08 07 141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6 000,00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7 141 01 8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6 000,00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государственный кадастровый учет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08 07 55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1 500,0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государственный кадастровый учет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7 550 01 8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1 500,0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08 07 56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 000,00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осуществляемые одновременно государственный кадастровый учет и государственную регистрацию прав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7 560 01 8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 000,0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Государственная пошлина за ускоренную процедуру государственного кадастрового учета и (или) государственной регистрации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08 07 570 01 0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0,00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Государственная пошлина за ускоренную процедуру государственного кадастрового учета и (или) государственной регистрации прав (при обращении через многофункциональные центр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08 07 570 01 8000 1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0,00 </w:t>
            </w:r>
          </w:p>
        </w:tc>
      </w:tr>
      <w:tr w:rsidR="003811B5" w:rsidRPr="007F16A0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1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1 819 313,74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1 05 000 00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471 984,19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1 05 010 00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71 984,19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1 05 012 04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71 984,19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неосновательное обогащение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1 05 012 04 1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61 285,64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ени по доходам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1 05 012 04 2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0 698,55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1 09 000 00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1 347 329,55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1 09 040 00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 338 135,22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1 09 044 04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 338 135,22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1 09 044 04 1003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 194 375,19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а за размещение нестационарного торгового объект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1 09 044 04 1004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41 760,03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ени по плате за размещение нестационарного торгового объект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1 09 044 04 2004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 000,00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1 09 080 00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9 194,33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1 09 080 04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9 194,33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C55008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1 09 080 04 0001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9 194,33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2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13 781,36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2 01 000 01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13 781,36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2 01 010 01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8 222,59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0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154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2 01 010 01 6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8 222,59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2 01 040 01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 558,77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2 01 041 01 0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 558,77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0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154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2 01 041 01 6000 1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 558,77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3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7 843,17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Доходы от оказания платных услуг (работ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3 01 000 00 0000 1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400,00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color w:val="000000"/>
              </w:rPr>
            </w:pPr>
            <w:r w:rsidRPr="007F16A0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color w:val="000000"/>
              </w:rPr>
            </w:pPr>
            <w:r w:rsidRPr="007F16A0">
              <w:rPr>
                <w:color w:val="000000"/>
              </w:rPr>
              <w:t xml:space="preserve">000 </w:t>
            </w:r>
            <w:r w:rsidR="003811B5" w:rsidRPr="007F16A0">
              <w:rPr>
                <w:color w:val="000000"/>
              </w:rPr>
              <w:t>1 13 01 070 00 0000 1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color w:val="000000"/>
              </w:rPr>
            </w:pPr>
            <w:r w:rsidRPr="007F16A0">
              <w:rPr>
                <w:color w:val="000000"/>
              </w:rPr>
              <w:t xml:space="preserve">400,00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color w:val="000000"/>
              </w:rPr>
            </w:pPr>
            <w:r w:rsidRPr="007F16A0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color w:val="000000"/>
              </w:rPr>
            </w:pPr>
            <w:r w:rsidRPr="007F16A0">
              <w:rPr>
                <w:color w:val="000000"/>
              </w:rPr>
              <w:t xml:space="preserve">000 </w:t>
            </w:r>
            <w:r w:rsidR="003811B5" w:rsidRPr="007F16A0">
              <w:rPr>
                <w:color w:val="000000"/>
              </w:rPr>
              <w:t>1 13 01 074 04 0000 1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color w:val="000000"/>
              </w:rPr>
            </w:pPr>
            <w:r w:rsidRPr="007F16A0">
              <w:rPr>
                <w:color w:val="000000"/>
              </w:rPr>
              <w:t xml:space="preserve">400,00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3 02 000 00 0000 1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7 443,17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3 02 990 00 0000 1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 443,17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3 02 994 04 0000 1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 443,17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4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757 288,79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4 02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346 633,56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4 02 040 04 0000 4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346 633,56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4 02 043 04 0000 4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346 633,56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4 06 000 00 0000 4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410 655,23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color w:val="000000"/>
              </w:rPr>
            </w:pPr>
            <w:r w:rsidRPr="007F16A0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color w:val="000000"/>
              </w:rPr>
            </w:pPr>
            <w:r w:rsidRPr="007F16A0">
              <w:rPr>
                <w:color w:val="000000"/>
              </w:rPr>
              <w:t xml:space="preserve">000 </w:t>
            </w:r>
            <w:r w:rsidR="003811B5" w:rsidRPr="007F16A0">
              <w:rPr>
                <w:color w:val="000000"/>
              </w:rPr>
              <w:t>1 14 06 010 00 0000 4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color w:val="000000"/>
              </w:rPr>
            </w:pPr>
            <w:r w:rsidRPr="007F16A0">
              <w:rPr>
                <w:color w:val="000000"/>
              </w:rPr>
              <w:t xml:space="preserve">410 655,23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color w:val="000000"/>
              </w:rPr>
            </w:pPr>
            <w:r w:rsidRPr="007F16A0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color w:val="000000"/>
              </w:rPr>
            </w:pPr>
            <w:r w:rsidRPr="007F16A0">
              <w:rPr>
                <w:color w:val="000000"/>
              </w:rPr>
              <w:t xml:space="preserve">000 </w:t>
            </w:r>
            <w:r w:rsidR="003811B5" w:rsidRPr="007F16A0">
              <w:rPr>
                <w:color w:val="000000"/>
              </w:rPr>
              <w:t>1 14 06 012 04 0000 4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color w:val="000000"/>
              </w:rPr>
            </w:pPr>
            <w:r w:rsidRPr="007F16A0">
              <w:rPr>
                <w:color w:val="000000"/>
              </w:rPr>
              <w:t xml:space="preserve">410 655,23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6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212 345,0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C55008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6 01 00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188 130,22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C55008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05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 100,00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835E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05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 100,00 </w:t>
            </w:r>
          </w:p>
        </w:tc>
      </w:tr>
      <w:tr w:rsidR="003811B5" w:rsidRPr="003E3EC6" w:rsidTr="00FD18B7">
        <w:trPr>
          <w:trHeight w:val="343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835E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053 01 0035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FF0000"/>
              </w:rPr>
              <w:t xml:space="preserve">-400,00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835E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053 01 0059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 500,00 </w:t>
            </w:r>
          </w:p>
        </w:tc>
      </w:tr>
      <w:tr w:rsidR="003811B5" w:rsidRPr="003E3EC6" w:rsidTr="00FD18B7">
        <w:trPr>
          <w:trHeight w:val="343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835E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053 01 9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 000,00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835E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06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1 232,07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835E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06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1 232,07 </w:t>
            </w:r>
          </w:p>
        </w:tc>
      </w:tr>
      <w:tr w:rsidR="003811B5" w:rsidRPr="003E3EC6" w:rsidTr="00FD18B7">
        <w:trPr>
          <w:trHeight w:val="374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E3EC6">
              <w:rPr>
                <w:color w:val="000000"/>
              </w:rPr>
              <w:t>психоактивных</w:t>
            </w:r>
            <w:proofErr w:type="spellEnd"/>
            <w:r w:rsidRPr="003E3EC6">
              <w:rPr>
                <w:color w:val="000000"/>
              </w:rPr>
              <w:t xml:space="preserve"> веществ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835E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063 01 0009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000,00 </w:t>
            </w:r>
          </w:p>
        </w:tc>
      </w:tr>
      <w:tr w:rsidR="003811B5" w:rsidRPr="003E3EC6" w:rsidTr="00FD18B7">
        <w:trPr>
          <w:trHeight w:val="343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835E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063 01 0023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50,00 </w:t>
            </w:r>
          </w:p>
        </w:tc>
      </w:tr>
      <w:tr w:rsidR="003811B5" w:rsidRPr="003E3EC6" w:rsidTr="00FD18B7">
        <w:trPr>
          <w:trHeight w:val="499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E3EC6">
              <w:rPr>
                <w:color w:val="000000"/>
              </w:rPr>
              <w:t>психоактивных</w:t>
            </w:r>
            <w:proofErr w:type="spellEnd"/>
            <w:r w:rsidRPr="003E3EC6">
              <w:rPr>
                <w:color w:val="000000"/>
              </w:rPr>
              <w:t xml:space="preserve"> веществ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835E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063 01 0091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 082,07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031549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835E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063 01 0101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 900,00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835E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07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 000,00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835E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07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 000,00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835E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073 01 0019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5 000,00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835E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10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 500,00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835E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10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 500,00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103 01 9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 500,00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14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7 000,00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14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7 000,00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143 01 9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7 000,00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17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 835,92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17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 835,92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173 01 0008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 835,92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19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401,88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19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401,88 </w:t>
            </w:r>
          </w:p>
        </w:tc>
      </w:tr>
      <w:tr w:rsidR="003811B5" w:rsidRPr="003E3EC6" w:rsidTr="00FD18B7">
        <w:trPr>
          <w:trHeight w:val="499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ED2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193 01 0005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 400,00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193 01 9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 001,88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200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8 060,35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01 20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8 060,35 </w:t>
            </w:r>
          </w:p>
        </w:tc>
      </w:tr>
      <w:tr w:rsidR="003811B5" w:rsidRPr="003E3EC6" w:rsidTr="00FD18B7">
        <w:trPr>
          <w:trHeight w:val="686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203 01 0008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250,00 </w:t>
            </w:r>
          </w:p>
        </w:tc>
      </w:tr>
      <w:tr w:rsidR="003811B5" w:rsidRPr="003E3EC6" w:rsidTr="00FD18B7">
        <w:trPr>
          <w:trHeight w:val="280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203 01 0021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08,50 </w:t>
            </w:r>
          </w:p>
        </w:tc>
      </w:tr>
      <w:tr w:rsidR="003811B5" w:rsidRPr="003E3EC6" w:rsidTr="00FD18B7">
        <w:trPr>
          <w:trHeight w:val="249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01 203 01 9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7 401,85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3E6026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6 10 000 00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24 214,78 </w:t>
            </w:r>
          </w:p>
        </w:tc>
      </w:tr>
      <w:tr w:rsidR="003811B5" w:rsidRPr="003E3EC6" w:rsidTr="00FD18B7">
        <w:trPr>
          <w:trHeight w:val="218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10 030 04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7 335,56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10 032 04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7 335,56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10 120 00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879,22 </w:t>
            </w:r>
          </w:p>
        </w:tc>
      </w:tr>
      <w:tr w:rsidR="003811B5" w:rsidRPr="003E3EC6" w:rsidTr="00FD18B7">
        <w:trPr>
          <w:trHeight w:val="187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6 10 123 01 0000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879,22 </w:t>
            </w:r>
          </w:p>
        </w:tc>
      </w:tr>
      <w:tr w:rsidR="003811B5" w:rsidRPr="003E3EC6" w:rsidTr="00FD18B7">
        <w:trPr>
          <w:trHeight w:val="343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1 16 10 123 01 0041 1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879,22 </w:t>
            </w:r>
          </w:p>
        </w:tc>
      </w:tr>
      <w:tr w:rsidR="003811B5" w:rsidRPr="007F16A0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3E6026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7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6 273,42 </w:t>
            </w:r>
          </w:p>
        </w:tc>
      </w:tr>
      <w:tr w:rsidR="003811B5" w:rsidRPr="007F16A0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3E6026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1 17 05 000 00 0000 18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6 273,42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1 17 05 040 04 0000 18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273,42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ие неналоговые доходы бюджетов городских округов (плата за установку и эксплуатацию рекламных конструкций на земельных участках, государственная собственность на которые не разграничена в Самарской област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 xml:space="preserve"> 17 05 040 04 0002 18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273,42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3E6026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2 00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34 240 464,29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3E6026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2 02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35 343 471,46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3E6026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2 02 10 000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21 236 700,00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2 02 15 001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8 010 000,0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2 02 15 001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8 010 000,00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2 02 15 002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3 226 700,0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ED2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E6026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3E6026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2 02 15 002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3 226 700,00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3E6026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2 02 20 000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6 620 322,43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3E6026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2 02 25 497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620 322,43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7F16A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2 02 25 497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6 620 322,43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7F16A0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2 02 30 000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7 053 534,03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7F16A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2 02 30 024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 965 187,82 </w:t>
            </w:r>
          </w:p>
        </w:tc>
      </w:tr>
      <w:tr w:rsidR="003811B5" w:rsidRPr="003E3EC6" w:rsidTr="00FD18B7">
        <w:trPr>
          <w:trHeight w:val="936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7F16A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2 02 30 024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1 965 187,82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7F16A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2 02 30 027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26 036,07 </w:t>
            </w:r>
          </w:p>
        </w:tc>
      </w:tr>
      <w:tr w:rsidR="003811B5" w:rsidRPr="003E3EC6" w:rsidTr="00FD18B7">
        <w:trPr>
          <w:trHeight w:val="1560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lastRenderedPageBreak/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7F16A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2 02 30 027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726 036,07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7F16A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2 02 35 118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12 800,00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7F16A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2 02 35 118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412 800,00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ие субвенции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7F16A0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3811B5" w:rsidRPr="003E3EC6">
              <w:rPr>
                <w:color w:val="000000"/>
              </w:rPr>
              <w:t>2 02 39 999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3 949 510,14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7F16A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2 02 39 999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000000"/>
              </w:rPr>
              <w:t xml:space="preserve">3 949 510,14 </w:t>
            </w:r>
          </w:p>
        </w:tc>
      </w:tr>
      <w:tr w:rsidR="003811B5" w:rsidRPr="003E3EC6" w:rsidTr="00FD18B7">
        <w:trPr>
          <w:trHeight w:val="312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7F16A0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2 02 40 000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432 915,00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color w:val="000000"/>
              </w:rPr>
            </w:pPr>
            <w:r w:rsidRPr="007F16A0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7F16A0" w:rsidP="003811B5">
            <w:pPr>
              <w:jc w:val="center"/>
              <w:rPr>
                <w:color w:val="000000"/>
              </w:rPr>
            </w:pPr>
            <w:r w:rsidRPr="007F16A0">
              <w:rPr>
                <w:color w:val="000000"/>
              </w:rPr>
              <w:t xml:space="preserve">000 </w:t>
            </w:r>
            <w:r w:rsidR="003811B5" w:rsidRPr="007F16A0">
              <w:rPr>
                <w:color w:val="000000"/>
              </w:rPr>
              <w:t>2 02 49 999 00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color w:val="000000"/>
              </w:rPr>
            </w:pPr>
            <w:r w:rsidRPr="007F16A0">
              <w:rPr>
                <w:color w:val="000000"/>
              </w:rPr>
              <w:t xml:space="preserve">432 915,00 </w:t>
            </w:r>
          </w:p>
        </w:tc>
      </w:tr>
      <w:tr w:rsidR="003811B5" w:rsidRPr="003E3EC6" w:rsidTr="00FD18B7">
        <w:trPr>
          <w:trHeight w:val="624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color w:val="000000"/>
              </w:rPr>
            </w:pPr>
            <w:r w:rsidRPr="007F16A0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7F16A0" w:rsidRPr="007F16A0">
              <w:rPr>
                <w:color w:val="000000"/>
              </w:rPr>
              <w:t xml:space="preserve"> </w:t>
            </w:r>
            <w:r w:rsidR="003811B5" w:rsidRPr="007F16A0">
              <w:rPr>
                <w:color w:val="000000"/>
              </w:rPr>
              <w:t>2 02 49 999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color w:val="000000"/>
              </w:rPr>
            </w:pPr>
            <w:r w:rsidRPr="007F16A0">
              <w:rPr>
                <w:color w:val="000000"/>
              </w:rPr>
              <w:t xml:space="preserve">432 915,00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7F16A0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2 19 00 000 00 0000 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FF0000"/>
              </w:rPr>
              <w:t xml:space="preserve">-1 103 007,17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7F16A0" w:rsidRDefault="003811B5" w:rsidP="003811B5">
            <w:pPr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7F16A0" w:rsidRDefault="007F16A0" w:rsidP="003811B5">
            <w:pPr>
              <w:jc w:val="center"/>
              <w:rPr>
                <w:bCs/>
                <w:color w:val="000000"/>
              </w:rPr>
            </w:pPr>
            <w:r w:rsidRPr="007F16A0">
              <w:rPr>
                <w:bCs/>
                <w:color w:val="000000"/>
              </w:rPr>
              <w:t xml:space="preserve">000 </w:t>
            </w:r>
            <w:r w:rsidR="003811B5" w:rsidRPr="007F16A0">
              <w:rPr>
                <w:bCs/>
                <w:color w:val="000000"/>
              </w:rPr>
              <w:t>2 19 00 000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7F16A0" w:rsidRDefault="003811B5" w:rsidP="003811B5">
            <w:pPr>
              <w:jc w:val="right"/>
              <w:rPr>
                <w:bCs/>
                <w:color w:val="000000"/>
              </w:rPr>
            </w:pPr>
            <w:r w:rsidRPr="007F16A0">
              <w:rPr>
                <w:bCs/>
                <w:color w:val="FF0000"/>
              </w:rPr>
              <w:t xml:space="preserve">-1 103 007,17 </w:t>
            </w:r>
          </w:p>
        </w:tc>
      </w:tr>
      <w:tr w:rsidR="003811B5" w:rsidRPr="003E3EC6" w:rsidTr="00FD18B7">
        <w:trPr>
          <w:trHeight w:val="1248"/>
        </w:trPr>
        <w:tc>
          <w:tcPr>
            <w:tcW w:w="5699" w:type="dxa"/>
            <w:shd w:val="clear" w:color="auto" w:fill="auto"/>
            <w:vAlign w:val="center"/>
            <w:hideMark/>
          </w:tcPr>
          <w:p w:rsidR="003811B5" w:rsidRPr="003E3EC6" w:rsidRDefault="003811B5" w:rsidP="003811B5">
            <w:pPr>
              <w:rPr>
                <w:color w:val="000000"/>
              </w:rPr>
            </w:pPr>
            <w:r w:rsidRPr="003E3EC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3811B5" w:rsidRPr="003E3EC6" w:rsidRDefault="00ED2844" w:rsidP="00381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7F16A0">
              <w:rPr>
                <w:color w:val="000000"/>
              </w:rPr>
              <w:t xml:space="preserve"> </w:t>
            </w:r>
            <w:r w:rsidR="003811B5" w:rsidRPr="003E3EC6">
              <w:rPr>
                <w:color w:val="000000"/>
              </w:rPr>
              <w:t>2 19 60 010 04 0000 1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811B5" w:rsidRPr="003E3EC6" w:rsidRDefault="003811B5" w:rsidP="003811B5">
            <w:pPr>
              <w:jc w:val="right"/>
              <w:rPr>
                <w:color w:val="000000"/>
              </w:rPr>
            </w:pPr>
            <w:r w:rsidRPr="003E3EC6">
              <w:rPr>
                <w:color w:val="FF0000"/>
              </w:rPr>
              <w:t xml:space="preserve">-1 103 007,17 </w:t>
            </w:r>
          </w:p>
        </w:tc>
      </w:tr>
    </w:tbl>
    <w:p w:rsidR="00B366A3" w:rsidRPr="002C2405" w:rsidRDefault="00B366A3" w:rsidP="00882E47">
      <w:pPr>
        <w:jc w:val="center"/>
        <w:rPr>
          <w:b/>
          <w:sz w:val="28"/>
          <w:szCs w:val="28"/>
          <w:lang w:val="en-US"/>
        </w:rPr>
      </w:pPr>
    </w:p>
    <w:p w:rsidR="009E3EE9" w:rsidRDefault="009E3EE9" w:rsidP="00882E47">
      <w:pPr>
        <w:jc w:val="center"/>
        <w:rPr>
          <w:b/>
          <w:sz w:val="28"/>
          <w:szCs w:val="28"/>
        </w:rPr>
      </w:pPr>
    </w:p>
    <w:p w:rsidR="00ED3120" w:rsidRPr="00F65D08" w:rsidRDefault="00ED3120" w:rsidP="00882E47">
      <w:pPr>
        <w:jc w:val="center"/>
        <w:rPr>
          <w:b/>
          <w:sz w:val="28"/>
          <w:szCs w:val="28"/>
        </w:rPr>
      </w:pPr>
      <w:r w:rsidRPr="00F65D08">
        <w:rPr>
          <w:b/>
          <w:sz w:val="28"/>
          <w:szCs w:val="28"/>
        </w:rPr>
        <w:t>Расходы городского округа Октябрьск</w:t>
      </w:r>
      <w:r w:rsidR="00A86544" w:rsidRPr="00F65D08">
        <w:rPr>
          <w:b/>
          <w:sz w:val="28"/>
          <w:szCs w:val="28"/>
        </w:rPr>
        <w:t xml:space="preserve"> Самарской области</w:t>
      </w:r>
    </w:p>
    <w:p w:rsidR="003E15FD" w:rsidRPr="00F65D08" w:rsidRDefault="003E15FD" w:rsidP="003E15FD">
      <w:pPr>
        <w:jc w:val="center"/>
        <w:rPr>
          <w:sz w:val="20"/>
          <w:szCs w:val="20"/>
        </w:rPr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835"/>
        <w:gridCol w:w="1843"/>
      </w:tblGrid>
      <w:tr w:rsidR="009E3EE9" w:rsidRPr="009E3EE9" w:rsidTr="009261C4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Исполнено, рублей</w:t>
            </w:r>
          </w:p>
        </w:tc>
      </w:tr>
      <w:tr w:rsidR="009E3EE9" w:rsidRPr="009E3EE9" w:rsidTr="009261C4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3</w:t>
            </w:r>
          </w:p>
        </w:tc>
      </w:tr>
      <w:tr w:rsidR="009E3EE9" w:rsidRPr="009E3EE9" w:rsidTr="009261C4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бюджета - всег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5 755 393,8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в том числе:</w:t>
            </w:r>
            <w:r w:rsidRPr="009E3EE9">
              <w:rPr>
                <w:color w:val="000000"/>
              </w:rPr>
              <w:br/>
              <w:t>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2 335 905,4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88 606,8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</w:t>
            </w:r>
            <w:r w:rsidRPr="009E3EE9">
              <w:rPr>
                <w:color w:val="000000"/>
              </w:rPr>
              <w:lastRenderedPageBreak/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000 0102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88 606,8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2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88 606,8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2 371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88 606,8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2 371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88 383,9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2 371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88 383,9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2 371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22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2 371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22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32 242,7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32 242,7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32 242,7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29 405,6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29 405,6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 90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837,1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 90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837,1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351 109,6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351 109,6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351 109,6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767 095,3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679 210,3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679 210,3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1 462,8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1 462,8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422,2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422,2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0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5 385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0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5 385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0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5 385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9 607,4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2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9 607,4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2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9 607,4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9 176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5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5 696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5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5 696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5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48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5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48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43 782,3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6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43 782,3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6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43 782,3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19 823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19 823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1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19 823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2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26 238,7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2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26 238,7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4 37100752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26 238,7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180 461,8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180 461,8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2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780 839,3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2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780 839,3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E3EE9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000 0106 372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701 472,3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2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701 472,3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2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0 837,2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2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0 837,2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2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 529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2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 529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4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99 622,4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4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99 622,4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4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80 739,5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4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80 739,5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4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031,3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4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031,3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4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851,5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6 374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851,5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0 883 484,4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6 177,8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 xml:space="preserve">Оплата коммунальных услуг и содержание муниципальных жилых/нежилых помещений в многоквартирных жилых домах, а также в </w:t>
            </w:r>
            <w:proofErr w:type="spellStart"/>
            <w:r w:rsidRPr="009E3EE9">
              <w:rPr>
                <w:color w:val="000000"/>
              </w:rPr>
              <w:t>отдельностоящих</w:t>
            </w:r>
            <w:proofErr w:type="spellEnd"/>
            <w:r w:rsidRPr="009E3EE9">
              <w:rPr>
                <w:color w:val="000000"/>
              </w:rPr>
              <w:t xml:space="preserve"> зданиях, составляющих имущество казн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200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7 367,0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2002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5 867,0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2002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5 867,0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2002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5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2002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5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зготовление технической документации и проведение кадастровых рабо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200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5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2003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5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2003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5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 xml:space="preserve">Расходы по исполнению судебных актов Российской Федерации и мировых соглашений по возмещению </w:t>
            </w:r>
            <w:r w:rsidRPr="009E3EE9">
              <w:rPr>
                <w:color w:val="000000"/>
              </w:rPr>
              <w:lastRenderedPageBreak/>
              <w:t>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000 0113 0200090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5 310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9009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5 310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20009009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5 310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670 658,5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F51608">
              <w:rPr>
                <w:color w:val="000000"/>
              </w:rPr>
              <w:t xml:space="preserve"> </w:t>
            </w:r>
            <w:r w:rsidRPr="009E3EE9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300060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670 658,5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3000609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670 658,5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03000609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670 658,5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918 498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и на выполнение муниципального задания МБУ "Октябрьский МФЦ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6000606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918 498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6000606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918 498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6000606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918 498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245 546,2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3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55 745,0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3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55 745,0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3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09 402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3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09 402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3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3 620,7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3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3 620,7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3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721,5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3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721,5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5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639 665,0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5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639 665,0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5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390 240,3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5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390 240,3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5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44 751,7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5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44 751,7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5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672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5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672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160 942,2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118 942,2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373 710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373 710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37 769,4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37 769,4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461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461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2 0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2 0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6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2 0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7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169 271,5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7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169 271,5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7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151 391,5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7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151 391,5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7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5 234,9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7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5 234,9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7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645,1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7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645,1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09 010,7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16 015,7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09 142,4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09 142,4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479,0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479,0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94,2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94,2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02 381,9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60 517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8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60 517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7 649,8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7 649,8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8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21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8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21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 xml:space="preserve"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</w:t>
            </w:r>
            <w:r w:rsidRPr="009E3EE9">
              <w:rPr>
                <w:color w:val="000000"/>
              </w:rPr>
              <w:lastRenderedPageBreak/>
              <w:t>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000 0113 37800751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0 613,1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9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0 613,1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8007519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0 613,1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9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410 911,6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9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410 911,6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9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402 311,2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9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402 311,2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9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741,3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9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 741,3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9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859,0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379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859,0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8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897 363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деятельности муниципального казенного учреждения "Центр по обеспечению деятельности учреждений социальной сферы городского округа Октябрьск Самарской област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82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897 363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82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810 141,4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82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810 141,4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82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9 074,6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82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9 074,6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82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8 147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82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8 147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5 24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5 24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5 24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13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5 24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НАЦИОНАЛЬНАЯ ОБОРО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52 348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2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52 348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203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52 348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203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52 348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203 3710051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52 348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203 3710051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52 348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203 37100511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52 348,8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269 816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269 816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3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269 816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31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269 816,9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31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231 241,4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31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231 241,4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31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8 259,3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31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8 259,3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31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16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310 31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16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НАЦИОНАЛЬНАЯ ЭКОНОМ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4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11 521,1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41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11 521,1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412 4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11 521,1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412 43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11 521,1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412 43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11 359,7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412 43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11 359,7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412 430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61,4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412 430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61,4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2 982 544,18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Коммунальное хозя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01 791,1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01 791,1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42 25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42 25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42 25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79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12 84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799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12 84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799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12 84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90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46 696,1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9009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46 696,1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2 520009009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46 696,1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Благоустройств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2 180 753,0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617 3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4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617 3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4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617 3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4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617 3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9 563 453,0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огребение умерших не имеющих родственников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0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7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07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7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07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7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2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622 211,2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2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622 211,2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2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622 211,23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2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50 127,1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26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9 942,1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26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9 942,1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26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80 18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2026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80 18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иобретение техники для благоустрой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6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456 68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63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456 68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63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456 68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424 690,4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424 690,4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424 690,4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130 225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130 225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3 130 225,8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65 818,4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65 818,4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503 56000609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65 818,49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БРАЗО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4 009 529,31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бщее образова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867 536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2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867 536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8926ED">
              <w:rPr>
                <w:color w:val="000000"/>
              </w:rPr>
              <w:t xml:space="preserve"> </w:t>
            </w:r>
            <w:r w:rsidRPr="009E3EE9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2 03000609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867 536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2 030006091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867 536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2 030006091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 867 536,8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068 879,9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3 8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068 879,9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3 82000605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068 879,9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3 82000605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068 879,9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3 82000605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068 879,9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олодежная полит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7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73 112,5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7 7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73 112,5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8 годы (в части содержания МБУ "ДМО"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7 71000607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73 112,5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7 71000607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73 112,5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707 71000607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073 112,5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КУЛЬТУРА, КИНЕМАТОГРАФ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 933 442,0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Культу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 933 442,0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8 933 442,04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461 700,2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3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461 700,2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3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 461 700,2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32 117,2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32 117,2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32 117,25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644 719,5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644 719,5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 644 719,5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4 90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4 90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801 82000605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94 905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ЦИАЛЬНАЯ ПОЛИТИ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1 232 527,3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19 491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1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19 491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1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19 491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1 371008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19 491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1 371008001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19 491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1 3710080010 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319 491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храна семьи и де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903 036,3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1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36 766,3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14000751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36 766,3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140007517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36 766,3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140007517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636 766,32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25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266 27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финансирование расходных обязательств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25000L49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266 27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25000L497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266 27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4 25000L497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266 27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0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</w:t>
            </w:r>
            <w:r w:rsidRPr="009E3EE9">
              <w:rPr>
                <w:color w:val="000000"/>
              </w:rPr>
              <w:lastRenderedPageBreak/>
              <w:t>водных объектах в городском округе Октябрьск на 2018-2027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000 1006 3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0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6 3100079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0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6 31000799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0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006 310007990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0 00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ФИЗИЧЕСКАЯ КУЛЬТУРА И 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105 475,4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097 545,4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1 2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097 545,4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8 годы "Спорт-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1 20000607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097 545,4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1 20000607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097 545,4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1 20000607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 097 545,4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ассовый спорт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93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2 2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93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8 годы "Спорт-норма жизни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2 20000607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93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2 20000607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93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102 20000607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7 930,00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74 483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2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74 483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202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74 483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202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74 483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202 37100609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74 483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202 371006098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74 483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202 371006098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574 483,07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347 800,1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3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347 800,1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301 3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347 800,1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301 34000900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347 800,1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1301 3400090060 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347 800,16</w:t>
            </w:r>
          </w:p>
        </w:tc>
      </w:tr>
      <w:tr w:rsidR="009E3EE9" w:rsidRPr="009E3EE9" w:rsidTr="0018348A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938 1301 3400090060 7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 347 800,16</w:t>
            </w:r>
          </w:p>
        </w:tc>
      </w:tr>
      <w:tr w:rsidR="009E3EE9" w:rsidRPr="009E3EE9" w:rsidTr="009261C4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EE9" w:rsidRPr="009E3EE9" w:rsidRDefault="009E3EE9" w:rsidP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 w:rsidP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21 093 655,30</w:t>
            </w:r>
          </w:p>
        </w:tc>
      </w:tr>
    </w:tbl>
    <w:p w:rsidR="00E103BC" w:rsidRDefault="00E103BC" w:rsidP="00ED3120">
      <w:pPr>
        <w:jc w:val="center"/>
      </w:pP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693"/>
        <w:gridCol w:w="1843"/>
      </w:tblGrid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Исполнено, рублей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3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1 093 655,3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в том числе:</w:t>
            </w:r>
            <w:r w:rsidRPr="009E3EE9">
              <w:rPr>
                <w:color w:val="000000"/>
              </w:rPr>
              <w:br/>
              <w:t>источники внутреннего финансирования бюдже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9 918 000,0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з них:</w:t>
            </w:r>
            <w:r w:rsidRPr="009E3EE9">
              <w:rPr>
                <w:color w:val="000000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9 918 000,0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01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29 918 000,0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0100000000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4 718 000,0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938 0103010004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44 718 000,0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30100000000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14 800 000,0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938 01030100040000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14 800 000,0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8 824 344,7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8 824 344,70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lastRenderedPageBreak/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120 988 927,69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502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120 988 927,69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502010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120 988 927,69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908 0105020104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-120 988 927,69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12 164 582,99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502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12 164 582,99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000 010502010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12 164 582,99</w:t>
            </w:r>
          </w:p>
        </w:tc>
      </w:tr>
      <w:tr w:rsidR="009E3EE9" w:rsidRPr="009E3EE9" w:rsidTr="00493B08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rPr>
                <w:color w:val="000000"/>
              </w:rPr>
            </w:pPr>
            <w:r w:rsidRPr="009E3EE9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E3EE9" w:rsidRPr="009E3EE9" w:rsidRDefault="009E3EE9">
            <w:pPr>
              <w:jc w:val="center"/>
              <w:rPr>
                <w:color w:val="000000"/>
              </w:rPr>
            </w:pPr>
            <w:r w:rsidRPr="009E3EE9">
              <w:rPr>
                <w:color w:val="000000"/>
              </w:rPr>
              <w:t>908 0105020104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E3EE9" w:rsidRPr="009E3EE9" w:rsidRDefault="009E3EE9">
            <w:pPr>
              <w:jc w:val="right"/>
              <w:rPr>
                <w:color w:val="000000"/>
              </w:rPr>
            </w:pPr>
            <w:r w:rsidRPr="009E3EE9">
              <w:rPr>
                <w:color w:val="000000"/>
              </w:rPr>
              <w:t>112 164 582,99</w:t>
            </w:r>
          </w:p>
        </w:tc>
      </w:tr>
    </w:tbl>
    <w:p w:rsidR="00233BCC" w:rsidRDefault="00233BCC" w:rsidP="00D8495C">
      <w:pPr>
        <w:jc w:val="center"/>
      </w:pPr>
    </w:p>
    <w:p w:rsidR="00590B88" w:rsidRPr="00D8495C" w:rsidRDefault="00590B88" w:rsidP="00F80A84">
      <w:bookmarkStart w:id="0" w:name="_GoBack"/>
      <w:bookmarkEnd w:id="0"/>
    </w:p>
    <w:sectPr w:rsidR="00590B88" w:rsidRPr="00D8495C" w:rsidSect="00AF6BD8">
      <w:headerReference w:type="default" r:id="rId12"/>
      <w:headerReference w:type="first" r:id="rId13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C0" w:rsidRDefault="001F39C0">
      <w:r>
        <w:separator/>
      </w:r>
    </w:p>
  </w:endnote>
  <w:endnote w:type="continuationSeparator" w:id="0">
    <w:p w:rsidR="001F39C0" w:rsidRDefault="001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C0" w:rsidRDefault="001F39C0">
      <w:r>
        <w:separator/>
      </w:r>
    </w:p>
  </w:footnote>
  <w:footnote w:type="continuationSeparator" w:id="0">
    <w:p w:rsidR="001F39C0" w:rsidRDefault="001F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C0" w:rsidRDefault="001F39C0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39C0" w:rsidRDefault="001F39C0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C0" w:rsidRPr="00C37AA8" w:rsidRDefault="001F39C0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BA5EF9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1F39C0" w:rsidRDefault="001F39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C0" w:rsidRDefault="001F39C0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EF9">
      <w:rPr>
        <w:rStyle w:val="a5"/>
        <w:noProof/>
      </w:rPr>
      <w:t>42</w:t>
    </w:r>
    <w:r>
      <w:rPr>
        <w:rStyle w:val="a5"/>
      </w:rPr>
      <w:fldChar w:fldCharType="end"/>
    </w:r>
  </w:p>
  <w:p w:rsidR="001F39C0" w:rsidRDefault="001F39C0">
    <w:pPr>
      <w:pStyle w:val="a4"/>
    </w:pPr>
  </w:p>
  <w:p w:rsidR="001F39C0" w:rsidRDefault="001F39C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C0" w:rsidRDefault="001F39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C"/>
    <w:rsid w:val="00004C89"/>
    <w:rsid w:val="000128FF"/>
    <w:rsid w:val="0002089A"/>
    <w:rsid w:val="00024A24"/>
    <w:rsid w:val="000255CC"/>
    <w:rsid w:val="00031549"/>
    <w:rsid w:val="00034D16"/>
    <w:rsid w:val="0003654C"/>
    <w:rsid w:val="0004222D"/>
    <w:rsid w:val="000445B6"/>
    <w:rsid w:val="00054251"/>
    <w:rsid w:val="0005427C"/>
    <w:rsid w:val="000544EA"/>
    <w:rsid w:val="00054EA8"/>
    <w:rsid w:val="0006018A"/>
    <w:rsid w:val="00077BB3"/>
    <w:rsid w:val="00080856"/>
    <w:rsid w:val="00094F75"/>
    <w:rsid w:val="000950C1"/>
    <w:rsid w:val="000973C5"/>
    <w:rsid w:val="00097B2A"/>
    <w:rsid w:val="000A3861"/>
    <w:rsid w:val="000A394A"/>
    <w:rsid w:val="000A6004"/>
    <w:rsid w:val="000B7D1F"/>
    <w:rsid w:val="000C519B"/>
    <w:rsid w:val="000D1C19"/>
    <w:rsid w:val="000D3FB8"/>
    <w:rsid w:val="000D414B"/>
    <w:rsid w:val="000E0FA9"/>
    <w:rsid w:val="000E15BA"/>
    <w:rsid w:val="000E1CCE"/>
    <w:rsid w:val="000E3B8D"/>
    <w:rsid w:val="000F032D"/>
    <w:rsid w:val="000F526B"/>
    <w:rsid w:val="001042D7"/>
    <w:rsid w:val="001052B0"/>
    <w:rsid w:val="00105C6C"/>
    <w:rsid w:val="001201F3"/>
    <w:rsid w:val="00131A07"/>
    <w:rsid w:val="0013468C"/>
    <w:rsid w:val="00140139"/>
    <w:rsid w:val="001438B8"/>
    <w:rsid w:val="00166EF0"/>
    <w:rsid w:val="00170BC4"/>
    <w:rsid w:val="0017259F"/>
    <w:rsid w:val="001738AA"/>
    <w:rsid w:val="0017555D"/>
    <w:rsid w:val="0018348A"/>
    <w:rsid w:val="00185EEF"/>
    <w:rsid w:val="00190236"/>
    <w:rsid w:val="00197A4E"/>
    <w:rsid w:val="001A462B"/>
    <w:rsid w:val="001C020B"/>
    <w:rsid w:val="001C173F"/>
    <w:rsid w:val="001C518F"/>
    <w:rsid w:val="001D1AC3"/>
    <w:rsid w:val="001D4477"/>
    <w:rsid w:val="001D5681"/>
    <w:rsid w:val="001D6417"/>
    <w:rsid w:val="001D7BBB"/>
    <w:rsid w:val="001E47F4"/>
    <w:rsid w:val="001F0A47"/>
    <w:rsid w:val="001F2D44"/>
    <w:rsid w:val="001F39C0"/>
    <w:rsid w:val="002221C8"/>
    <w:rsid w:val="00224BEA"/>
    <w:rsid w:val="0022753A"/>
    <w:rsid w:val="00230696"/>
    <w:rsid w:val="00230F49"/>
    <w:rsid w:val="00233BCC"/>
    <w:rsid w:val="00234C88"/>
    <w:rsid w:val="00236D9A"/>
    <w:rsid w:val="002376C4"/>
    <w:rsid w:val="00237A5C"/>
    <w:rsid w:val="002404C7"/>
    <w:rsid w:val="00247F5B"/>
    <w:rsid w:val="0025170A"/>
    <w:rsid w:val="0025607F"/>
    <w:rsid w:val="0026364F"/>
    <w:rsid w:val="0026796F"/>
    <w:rsid w:val="00283D5B"/>
    <w:rsid w:val="0029167A"/>
    <w:rsid w:val="00294FEA"/>
    <w:rsid w:val="00297523"/>
    <w:rsid w:val="002B54E8"/>
    <w:rsid w:val="002B77EF"/>
    <w:rsid w:val="002B7F3A"/>
    <w:rsid w:val="002C0D5A"/>
    <w:rsid w:val="002C2405"/>
    <w:rsid w:val="002D0884"/>
    <w:rsid w:val="002D21B2"/>
    <w:rsid w:val="002D34EB"/>
    <w:rsid w:val="002E02A9"/>
    <w:rsid w:val="002E3850"/>
    <w:rsid w:val="002E7708"/>
    <w:rsid w:val="00302F20"/>
    <w:rsid w:val="003058CF"/>
    <w:rsid w:val="003060ED"/>
    <w:rsid w:val="00310E6B"/>
    <w:rsid w:val="00312E2B"/>
    <w:rsid w:val="00325C8E"/>
    <w:rsid w:val="00327125"/>
    <w:rsid w:val="00334928"/>
    <w:rsid w:val="00335125"/>
    <w:rsid w:val="003378CB"/>
    <w:rsid w:val="00340DB4"/>
    <w:rsid w:val="003509DF"/>
    <w:rsid w:val="003615F4"/>
    <w:rsid w:val="0036576F"/>
    <w:rsid w:val="0037204E"/>
    <w:rsid w:val="003811B5"/>
    <w:rsid w:val="003835E0"/>
    <w:rsid w:val="00394009"/>
    <w:rsid w:val="003B1BC0"/>
    <w:rsid w:val="003B3154"/>
    <w:rsid w:val="003B73AF"/>
    <w:rsid w:val="003C0678"/>
    <w:rsid w:val="003C43EE"/>
    <w:rsid w:val="003D03E6"/>
    <w:rsid w:val="003D55E0"/>
    <w:rsid w:val="003E15FD"/>
    <w:rsid w:val="003E34B7"/>
    <w:rsid w:val="003E3EC6"/>
    <w:rsid w:val="003E5DC0"/>
    <w:rsid w:val="003E6026"/>
    <w:rsid w:val="0040174E"/>
    <w:rsid w:val="0040521A"/>
    <w:rsid w:val="004113C2"/>
    <w:rsid w:val="0042226F"/>
    <w:rsid w:val="00422ECF"/>
    <w:rsid w:val="004239FF"/>
    <w:rsid w:val="00425248"/>
    <w:rsid w:val="004257AE"/>
    <w:rsid w:val="00436FF3"/>
    <w:rsid w:val="00437DDC"/>
    <w:rsid w:val="00441691"/>
    <w:rsid w:val="00454A86"/>
    <w:rsid w:val="00460304"/>
    <w:rsid w:val="00462A7D"/>
    <w:rsid w:val="0046331D"/>
    <w:rsid w:val="00474408"/>
    <w:rsid w:val="00481C55"/>
    <w:rsid w:val="0048615A"/>
    <w:rsid w:val="00493B08"/>
    <w:rsid w:val="00496D4C"/>
    <w:rsid w:val="004A1211"/>
    <w:rsid w:val="004A36BE"/>
    <w:rsid w:val="004A4B22"/>
    <w:rsid w:val="004B2952"/>
    <w:rsid w:val="004B3EBC"/>
    <w:rsid w:val="004C7BCF"/>
    <w:rsid w:val="004D3169"/>
    <w:rsid w:val="004D3BBC"/>
    <w:rsid w:val="004D46E7"/>
    <w:rsid w:val="004D7845"/>
    <w:rsid w:val="004E0437"/>
    <w:rsid w:val="004E5F34"/>
    <w:rsid w:val="004F5A28"/>
    <w:rsid w:val="00501C8A"/>
    <w:rsid w:val="0051392D"/>
    <w:rsid w:val="005250F7"/>
    <w:rsid w:val="005257FE"/>
    <w:rsid w:val="00533331"/>
    <w:rsid w:val="00533533"/>
    <w:rsid w:val="005349F2"/>
    <w:rsid w:val="00535622"/>
    <w:rsid w:val="00540F3E"/>
    <w:rsid w:val="00543056"/>
    <w:rsid w:val="00543C00"/>
    <w:rsid w:val="00547707"/>
    <w:rsid w:val="00550EC8"/>
    <w:rsid w:val="00553C6F"/>
    <w:rsid w:val="005665EF"/>
    <w:rsid w:val="005730A5"/>
    <w:rsid w:val="00574512"/>
    <w:rsid w:val="005808D1"/>
    <w:rsid w:val="00586E3B"/>
    <w:rsid w:val="00590B88"/>
    <w:rsid w:val="005977A8"/>
    <w:rsid w:val="005A000A"/>
    <w:rsid w:val="005A48BF"/>
    <w:rsid w:val="005A53B0"/>
    <w:rsid w:val="005A722E"/>
    <w:rsid w:val="005B56CB"/>
    <w:rsid w:val="005B76EA"/>
    <w:rsid w:val="005B7DCF"/>
    <w:rsid w:val="005C1002"/>
    <w:rsid w:val="005C5ADE"/>
    <w:rsid w:val="005D18C3"/>
    <w:rsid w:val="005D39DA"/>
    <w:rsid w:val="005E120E"/>
    <w:rsid w:val="005E3EDF"/>
    <w:rsid w:val="00606C35"/>
    <w:rsid w:val="0061287E"/>
    <w:rsid w:val="00626B5F"/>
    <w:rsid w:val="00626F9B"/>
    <w:rsid w:val="00632FAA"/>
    <w:rsid w:val="00636067"/>
    <w:rsid w:val="0063776F"/>
    <w:rsid w:val="006421E9"/>
    <w:rsid w:val="00643A8A"/>
    <w:rsid w:val="00643E5D"/>
    <w:rsid w:val="00644FEA"/>
    <w:rsid w:val="00647BDB"/>
    <w:rsid w:val="006529FB"/>
    <w:rsid w:val="00662289"/>
    <w:rsid w:val="00672656"/>
    <w:rsid w:val="00673B07"/>
    <w:rsid w:val="00680C22"/>
    <w:rsid w:val="00684E1A"/>
    <w:rsid w:val="00687E05"/>
    <w:rsid w:val="00687EFE"/>
    <w:rsid w:val="00691B9D"/>
    <w:rsid w:val="0069214E"/>
    <w:rsid w:val="00692FE2"/>
    <w:rsid w:val="00693DCA"/>
    <w:rsid w:val="00696975"/>
    <w:rsid w:val="006974E7"/>
    <w:rsid w:val="006A62DA"/>
    <w:rsid w:val="006B125D"/>
    <w:rsid w:val="006B1F19"/>
    <w:rsid w:val="006B5E20"/>
    <w:rsid w:val="006C005B"/>
    <w:rsid w:val="006D2C2E"/>
    <w:rsid w:val="006E69AB"/>
    <w:rsid w:val="006E6C3E"/>
    <w:rsid w:val="006F0C9A"/>
    <w:rsid w:val="006F23CB"/>
    <w:rsid w:val="006F557A"/>
    <w:rsid w:val="006F7E45"/>
    <w:rsid w:val="0070310A"/>
    <w:rsid w:val="00706240"/>
    <w:rsid w:val="00710DF4"/>
    <w:rsid w:val="00713E92"/>
    <w:rsid w:val="00715059"/>
    <w:rsid w:val="00715D84"/>
    <w:rsid w:val="00724494"/>
    <w:rsid w:val="00724A22"/>
    <w:rsid w:val="007325FC"/>
    <w:rsid w:val="0073314B"/>
    <w:rsid w:val="00735900"/>
    <w:rsid w:val="00737B14"/>
    <w:rsid w:val="00752A90"/>
    <w:rsid w:val="007531D0"/>
    <w:rsid w:val="0076756E"/>
    <w:rsid w:val="00772500"/>
    <w:rsid w:val="00774CAA"/>
    <w:rsid w:val="00776F67"/>
    <w:rsid w:val="0078536E"/>
    <w:rsid w:val="00795FF2"/>
    <w:rsid w:val="007966F0"/>
    <w:rsid w:val="007A127D"/>
    <w:rsid w:val="007A3BCD"/>
    <w:rsid w:val="007A3F03"/>
    <w:rsid w:val="007B1D4D"/>
    <w:rsid w:val="007B3EF9"/>
    <w:rsid w:val="007B5052"/>
    <w:rsid w:val="007C17FB"/>
    <w:rsid w:val="007C21BA"/>
    <w:rsid w:val="007C291C"/>
    <w:rsid w:val="007F16A0"/>
    <w:rsid w:val="007F54C6"/>
    <w:rsid w:val="00801B96"/>
    <w:rsid w:val="00810745"/>
    <w:rsid w:val="00822140"/>
    <w:rsid w:val="008231CA"/>
    <w:rsid w:val="008255B2"/>
    <w:rsid w:val="00842B8F"/>
    <w:rsid w:val="008435E4"/>
    <w:rsid w:val="00850253"/>
    <w:rsid w:val="00853335"/>
    <w:rsid w:val="00854064"/>
    <w:rsid w:val="00854B31"/>
    <w:rsid w:val="0085638F"/>
    <w:rsid w:val="00860E7A"/>
    <w:rsid w:val="00864A19"/>
    <w:rsid w:val="00870B92"/>
    <w:rsid w:val="00872CE5"/>
    <w:rsid w:val="00874B10"/>
    <w:rsid w:val="00882E47"/>
    <w:rsid w:val="008833FB"/>
    <w:rsid w:val="008926ED"/>
    <w:rsid w:val="0089358E"/>
    <w:rsid w:val="008949CD"/>
    <w:rsid w:val="00896067"/>
    <w:rsid w:val="008A1692"/>
    <w:rsid w:val="008A3AA3"/>
    <w:rsid w:val="008B6C23"/>
    <w:rsid w:val="008C795E"/>
    <w:rsid w:val="008D7B41"/>
    <w:rsid w:val="008E339E"/>
    <w:rsid w:val="008F7516"/>
    <w:rsid w:val="008F754D"/>
    <w:rsid w:val="0090106B"/>
    <w:rsid w:val="009132E8"/>
    <w:rsid w:val="00913985"/>
    <w:rsid w:val="009177E4"/>
    <w:rsid w:val="009261C4"/>
    <w:rsid w:val="0094756D"/>
    <w:rsid w:val="009517CA"/>
    <w:rsid w:val="00952205"/>
    <w:rsid w:val="00952531"/>
    <w:rsid w:val="0095305D"/>
    <w:rsid w:val="00953124"/>
    <w:rsid w:val="0096640E"/>
    <w:rsid w:val="0097458A"/>
    <w:rsid w:val="009851DF"/>
    <w:rsid w:val="00985C00"/>
    <w:rsid w:val="0098770D"/>
    <w:rsid w:val="00993F8B"/>
    <w:rsid w:val="00996F99"/>
    <w:rsid w:val="00997262"/>
    <w:rsid w:val="009A6B4D"/>
    <w:rsid w:val="009A6B65"/>
    <w:rsid w:val="009B28C5"/>
    <w:rsid w:val="009B4B6A"/>
    <w:rsid w:val="009C0632"/>
    <w:rsid w:val="009C0D5E"/>
    <w:rsid w:val="009C476B"/>
    <w:rsid w:val="009C49F2"/>
    <w:rsid w:val="009C5B38"/>
    <w:rsid w:val="009D5376"/>
    <w:rsid w:val="009E28EF"/>
    <w:rsid w:val="009E3EE9"/>
    <w:rsid w:val="009F456F"/>
    <w:rsid w:val="00A01F56"/>
    <w:rsid w:val="00A22742"/>
    <w:rsid w:val="00A257BB"/>
    <w:rsid w:val="00A31F00"/>
    <w:rsid w:val="00A4012B"/>
    <w:rsid w:val="00A4027A"/>
    <w:rsid w:val="00A4135C"/>
    <w:rsid w:val="00A427EA"/>
    <w:rsid w:val="00A42C18"/>
    <w:rsid w:val="00A44A6F"/>
    <w:rsid w:val="00A4546C"/>
    <w:rsid w:val="00A61A34"/>
    <w:rsid w:val="00A70F68"/>
    <w:rsid w:val="00A77F28"/>
    <w:rsid w:val="00A82855"/>
    <w:rsid w:val="00A85866"/>
    <w:rsid w:val="00A86544"/>
    <w:rsid w:val="00AA14E2"/>
    <w:rsid w:val="00AB0302"/>
    <w:rsid w:val="00AB5AE9"/>
    <w:rsid w:val="00AB63C0"/>
    <w:rsid w:val="00AC15E7"/>
    <w:rsid w:val="00AC1FDF"/>
    <w:rsid w:val="00AC7571"/>
    <w:rsid w:val="00AD0791"/>
    <w:rsid w:val="00AD15FC"/>
    <w:rsid w:val="00AD5FF2"/>
    <w:rsid w:val="00AD67F0"/>
    <w:rsid w:val="00AE296C"/>
    <w:rsid w:val="00AE4DA3"/>
    <w:rsid w:val="00AF2C80"/>
    <w:rsid w:val="00AF56AD"/>
    <w:rsid w:val="00AF6BD8"/>
    <w:rsid w:val="00AF73F6"/>
    <w:rsid w:val="00B12CC8"/>
    <w:rsid w:val="00B14630"/>
    <w:rsid w:val="00B14E51"/>
    <w:rsid w:val="00B16F9E"/>
    <w:rsid w:val="00B20CB0"/>
    <w:rsid w:val="00B21485"/>
    <w:rsid w:val="00B25058"/>
    <w:rsid w:val="00B26C26"/>
    <w:rsid w:val="00B31EAE"/>
    <w:rsid w:val="00B366A3"/>
    <w:rsid w:val="00B41AAD"/>
    <w:rsid w:val="00B4740B"/>
    <w:rsid w:val="00B53975"/>
    <w:rsid w:val="00B53B72"/>
    <w:rsid w:val="00B61B2B"/>
    <w:rsid w:val="00B63B5D"/>
    <w:rsid w:val="00B64E04"/>
    <w:rsid w:val="00B67AC9"/>
    <w:rsid w:val="00B67BEE"/>
    <w:rsid w:val="00B71FDA"/>
    <w:rsid w:val="00B72EFD"/>
    <w:rsid w:val="00B73142"/>
    <w:rsid w:val="00B8071C"/>
    <w:rsid w:val="00B8115D"/>
    <w:rsid w:val="00B9205B"/>
    <w:rsid w:val="00B92C3B"/>
    <w:rsid w:val="00BA2468"/>
    <w:rsid w:val="00BA5EF9"/>
    <w:rsid w:val="00BA69AD"/>
    <w:rsid w:val="00BA6C07"/>
    <w:rsid w:val="00BC3887"/>
    <w:rsid w:val="00BC4293"/>
    <w:rsid w:val="00BD3989"/>
    <w:rsid w:val="00BD688C"/>
    <w:rsid w:val="00BD777C"/>
    <w:rsid w:val="00BE2C05"/>
    <w:rsid w:val="00BE7F6A"/>
    <w:rsid w:val="00BF0E97"/>
    <w:rsid w:val="00BF29D3"/>
    <w:rsid w:val="00C17775"/>
    <w:rsid w:val="00C17EF5"/>
    <w:rsid w:val="00C26362"/>
    <w:rsid w:val="00C268D1"/>
    <w:rsid w:val="00C27710"/>
    <w:rsid w:val="00C37AA8"/>
    <w:rsid w:val="00C508D3"/>
    <w:rsid w:val="00C55008"/>
    <w:rsid w:val="00C56CA9"/>
    <w:rsid w:val="00C62F63"/>
    <w:rsid w:val="00C642B0"/>
    <w:rsid w:val="00C65025"/>
    <w:rsid w:val="00C67E58"/>
    <w:rsid w:val="00C87430"/>
    <w:rsid w:val="00CB3481"/>
    <w:rsid w:val="00CD19B3"/>
    <w:rsid w:val="00CE1318"/>
    <w:rsid w:val="00CE242A"/>
    <w:rsid w:val="00CF5DFE"/>
    <w:rsid w:val="00D11697"/>
    <w:rsid w:val="00D25541"/>
    <w:rsid w:val="00D27E79"/>
    <w:rsid w:val="00D400AD"/>
    <w:rsid w:val="00D4141D"/>
    <w:rsid w:val="00D41D8D"/>
    <w:rsid w:val="00D43437"/>
    <w:rsid w:val="00D601F9"/>
    <w:rsid w:val="00D764F0"/>
    <w:rsid w:val="00D8495C"/>
    <w:rsid w:val="00D90E45"/>
    <w:rsid w:val="00D93CD5"/>
    <w:rsid w:val="00DA4483"/>
    <w:rsid w:val="00DA6C71"/>
    <w:rsid w:val="00DA723E"/>
    <w:rsid w:val="00DC206D"/>
    <w:rsid w:val="00DC4C97"/>
    <w:rsid w:val="00DC76BB"/>
    <w:rsid w:val="00DD2494"/>
    <w:rsid w:val="00DE27A7"/>
    <w:rsid w:val="00DE752C"/>
    <w:rsid w:val="00DF14C5"/>
    <w:rsid w:val="00DF7010"/>
    <w:rsid w:val="00DF7F00"/>
    <w:rsid w:val="00E012E2"/>
    <w:rsid w:val="00E044AF"/>
    <w:rsid w:val="00E06FA4"/>
    <w:rsid w:val="00E103BC"/>
    <w:rsid w:val="00E10637"/>
    <w:rsid w:val="00E22BA6"/>
    <w:rsid w:val="00E277C8"/>
    <w:rsid w:val="00E424D0"/>
    <w:rsid w:val="00E479DE"/>
    <w:rsid w:val="00E5095B"/>
    <w:rsid w:val="00E56C60"/>
    <w:rsid w:val="00E57529"/>
    <w:rsid w:val="00E61C85"/>
    <w:rsid w:val="00E63D11"/>
    <w:rsid w:val="00E66D6F"/>
    <w:rsid w:val="00E7153D"/>
    <w:rsid w:val="00E82880"/>
    <w:rsid w:val="00E8459E"/>
    <w:rsid w:val="00E864A0"/>
    <w:rsid w:val="00E876F1"/>
    <w:rsid w:val="00E90A3B"/>
    <w:rsid w:val="00EA5490"/>
    <w:rsid w:val="00EB36B3"/>
    <w:rsid w:val="00EC0ACF"/>
    <w:rsid w:val="00EC51AE"/>
    <w:rsid w:val="00EC54F4"/>
    <w:rsid w:val="00ED2844"/>
    <w:rsid w:val="00ED3120"/>
    <w:rsid w:val="00ED45D8"/>
    <w:rsid w:val="00EE74D4"/>
    <w:rsid w:val="00EF47F1"/>
    <w:rsid w:val="00EF6F55"/>
    <w:rsid w:val="00F16F74"/>
    <w:rsid w:val="00F32DE3"/>
    <w:rsid w:val="00F330C6"/>
    <w:rsid w:val="00F35363"/>
    <w:rsid w:val="00F42006"/>
    <w:rsid w:val="00F51608"/>
    <w:rsid w:val="00F528EE"/>
    <w:rsid w:val="00F62D14"/>
    <w:rsid w:val="00F646B4"/>
    <w:rsid w:val="00F65D08"/>
    <w:rsid w:val="00F672EF"/>
    <w:rsid w:val="00F73331"/>
    <w:rsid w:val="00F7729E"/>
    <w:rsid w:val="00F774CA"/>
    <w:rsid w:val="00F80A84"/>
    <w:rsid w:val="00F81598"/>
    <w:rsid w:val="00F819E6"/>
    <w:rsid w:val="00F94442"/>
    <w:rsid w:val="00F9722A"/>
    <w:rsid w:val="00FA32B2"/>
    <w:rsid w:val="00FA3535"/>
    <w:rsid w:val="00FC3DA5"/>
    <w:rsid w:val="00FD18B7"/>
    <w:rsid w:val="00FD37D4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85BEE"/>
  <w15:docId w15:val="{50337843-CF3E-4C7B-B2D5-F489750A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2792-4101-4280-A3C2-907F881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4</Pages>
  <Words>12857</Words>
  <Characters>84361</Characters>
  <Application>Microsoft Office Word</Application>
  <DocSecurity>0</DocSecurity>
  <Lines>703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9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И.Г. Полозова</cp:lastModifiedBy>
  <cp:revision>11</cp:revision>
  <cp:lastPrinted>2022-10-12T07:08:00Z</cp:lastPrinted>
  <dcterms:created xsi:type="dcterms:W3CDTF">2025-04-14T09:19:00Z</dcterms:created>
  <dcterms:modified xsi:type="dcterms:W3CDTF">2025-04-14T11:52:00Z</dcterms:modified>
</cp:coreProperties>
</file>